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9DE7" w14:textId="77777777" w:rsidR="005D00BC" w:rsidRDefault="00AC04A8" w:rsidP="005D00B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B8F144" wp14:editId="730C839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748665" cy="405130"/>
            <wp:effectExtent l="0" t="0" r="0" b="0"/>
            <wp:wrapThrough wrapText="bothSides">
              <wp:wrapPolygon edited="0">
                <wp:start x="0" y="0"/>
                <wp:lineTo x="0" y="20991"/>
                <wp:lineTo x="21252" y="20991"/>
                <wp:lineTo x="21252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92F7" w14:textId="77777777" w:rsidR="005D00BC" w:rsidRDefault="005D00BC" w:rsidP="00645F8A">
      <w:pPr>
        <w:jc w:val="both"/>
      </w:pPr>
    </w:p>
    <w:p w14:paraId="7215E4B8" w14:textId="77777777" w:rsidR="00F10710" w:rsidRPr="00F10710" w:rsidRDefault="009A6D3D" w:rsidP="00F10710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9A6D3D">
        <w:rPr>
          <w:b/>
          <w:sz w:val="24"/>
        </w:rPr>
        <w:t>Stillman</w:t>
      </w:r>
      <w:proofErr w:type="spellEnd"/>
      <w:r w:rsidRPr="009A6D3D">
        <w:rPr>
          <w:b/>
          <w:sz w:val="24"/>
        </w:rPr>
        <w:t xml:space="preserve"> Middle School</w:t>
      </w:r>
      <w:r w:rsidR="00F10710">
        <w:rPr>
          <w:b/>
          <w:sz w:val="24"/>
        </w:rPr>
        <w:br/>
      </w:r>
      <w:r w:rsidR="00F10710" w:rsidRPr="00F10710">
        <w:rPr>
          <w:rFonts w:ascii="Times New Roman" w:hAnsi="Times New Roman"/>
          <w:sz w:val="20"/>
          <w:szCs w:val="20"/>
        </w:rPr>
        <w:t>2977 W. Tandy Road</w:t>
      </w:r>
    </w:p>
    <w:p w14:paraId="4CF462A0" w14:textId="77777777" w:rsidR="00F10710" w:rsidRPr="00F10710" w:rsidRDefault="00F10710" w:rsidP="00F107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10710">
        <w:rPr>
          <w:rFonts w:ascii="Times New Roman" w:hAnsi="Times New Roman"/>
          <w:sz w:val="20"/>
          <w:szCs w:val="20"/>
        </w:rPr>
        <w:t>(956) 698-1000</w:t>
      </w:r>
    </w:p>
    <w:p w14:paraId="567870A9" w14:textId="70E8F7FF" w:rsidR="009A6D3D" w:rsidRPr="009A6D3D" w:rsidRDefault="009A6D3D" w:rsidP="009A6D3D">
      <w:pPr>
        <w:jc w:val="center"/>
        <w:rPr>
          <w:b/>
          <w:sz w:val="24"/>
        </w:rPr>
      </w:pPr>
      <w:r w:rsidRPr="009A6D3D">
        <w:rPr>
          <w:b/>
          <w:sz w:val="24"/>
        </w:rPr>
        <w:br/>
      </w:r>
      <w:r w:rsidR="00151AB1">
        <w:rPr>
          <w:b/>
          <w:sz w:val="24"/>
          <w:highlight w:val="yellow"/>
        </w:rPr>
        <w:t>Contemporary World Studies</w:t>
      </w:r>
      <w:r w:rsidR="00E1121B">
        <w:rPr>
          <w:b/>
          <w:sz w:val="24"/>
        </w:rPr>
        <w:t xml:space="preserve"> </w:t>
      </w:r>
      <w:r w:rsidR="00F815B2">
        <w:rPr>
          <w:b/>
          <w:sz w:val="24"/>
        </w:rPr>
        <w:t>Honors</w:t>
      </w:r>
      <w:r w:rsidR="00E1121B">
        <w:rPr>
          <w:b/>
          <w:sz w:val="24"/>
        </w:rPr>
        <w:t>/GT</w:t>
      </w:r>
      <w:r w:rsidR="00F67306">
        <w:rPr>
          <w:b/>
          <w:sz w:val="24"/>
        </w:rPr>
        <w:br/>
        <w:t>COURSE SYLLABUS</w:t>
      </w:r>
      <w:r w:rsidR="00F10710">
        <w:rPr>
          <w:b/>
          <w:sz w:val="24"/>
        </w:rPr>
        <w:br/>
      </w:r>
      <w:r>
        <w:rPr>
          <w:b/>
          <w:sz w:val="24"/>
        </w:rPr>
        <w:br/>
      </w:r>
      <w:r w:rsidR="007C1B7F">
        <w:rPr>
          <w:b/>
          <w:sz w:val="24"/>
        </w:rPr>
        <w:t>202</w:t>
      </w:r>
      <w:r w:rsidR="00DB64B1">
        <w:rPr>
          <w:b/>
          <w:sz w:val="24"/>
        </w:rPr>
        <w:t>3</w:t>
      </w:r>
      <w:r w:rsidR="007C1B7F">
        <w:rPr>
          <w:b/>
          <w:sz w:val="24"/>
        </w:rPr>
        <w:t>-202</w:t>
      </w:r>
      <w:r w:rsidR="00DB64B1">
        <w:rPr>
          <w:b/>
          <w:sz w:val="24"/>
        </w:rPr>
        <w:t>4</w:t>
      </w:r>
      <w:r w:rsidRPr="009A6D3D">
        <w:rPr>
          <w:b/>
          <w:sz w:val="24"/>
        </w:rPr>
        <w:br/>
      </w:r>
    </w:p>
    <w:p w14:paraId="6586E9BF" w14:textId="6EFA4F5B" w:rsidR="009A6D3D" w:rsidRPr="00514474" w:rsidRDefault="009A6D3D">
      <w:pPr>
        <w:rPr>
          <w:b/>
        </w:rPr>
      </w:pPr>
      <w:r w:rsidRPr="00514474">
        <w:rPr>
          <w:b/>
        </w:rPr>
        <w:t>TEACHER</w:t>
      </w:r>
      <w:r w:rsidR="005416A0" w:rsidRPr="00514474">
        <w:rPr>
          <w:b/>
        </w:rPr>
        <w:t>:</w:t>
      </w:r>
      <w:r w:rsidR="0005657F">
        <w:rPr>
          <w:b/>
        </w:rPr>
        <w:t xml:space="preserve"> </w:t>
      </w:r>
      <w:r w:rsidR="0005657F" w:rsidRPr="009402FA">
        <w:t>Mrs. E.C. Lucio</w:t>
      </w:r>
      <w:r w:rsidR="00151AB1" w:rsidRPr="00514474">
        <w:rPr>
          <w:b/>
        </w:rPr>
        <w:t xml:space="preserve"> </w:t>
      </w:r>
      <w:r w:rsidR="00513DDA">
        <w:rPr>
          <w:b/>
        </w:rPr>
        <w:tab/>
      </w:r>
      <w:r w:rsidR="00513DDA">
        <w:rPr>
          <w:b/>
        </w:rPr>
        <w:tab/>
      </w:r>
      <w:r w:rsidRPr="00514474">
        <w:rPr>
          <w:b/>
        </w:rPr>
        <w:t>GRADE:</w:t>
      </w:r>
      <w:r w:rsidRPr="00514474">
        <w:rPr>
          <w:b/>
        </w:rPr>
        <w:tab/>
      </w:r>
      <w:r w:rsidR="00151AB1" w:rsidRPr="00514474">
        <w:rPr>
          <w:b/>
        </w:rPr>
        <w:t xml:space="preserve"> </w:t>
      </w:r>
      <w:r w:rsidR="00151AB1" w:rsidRPr="009402FA">
        <w:t>6th</w:t>
      </w:r>
      <w:r w:rsidR="00514474">
        <w:rPr>
          <w:b/>
        </w:rPr>
        <w:tab/>
      </w:r>
      <w:r w:rsidR="00514474">
        <w:rPr>
          <w:b/>
        </w:rPr>
        <w:tab/>
      </w:r>
      <w:r w:rsidRPr="00514474">
        <w:rPr>
          <w:b/>
        </w:rPr>
        <w:t>SUBJECT:</w:t>
      </w:r>
      <w:r w:rsidR="00151AB1" w:rsidRPr="00514474">
        <w:rPr>
          <w:b/>
        </w:rPr>
        <w:t xml:space="preserve"> </w:t>
      </w:r>
      <w:r w:rsidR="00151AB1" w:rsidRPr="009402FA">
        <w:t>Social Studies</w:t>
      </w:r>
    </w:p>
    <w:p w14:paraId="03C222E0" w14:textId="462AB1F8" w:rsidR="00513DDA" w:rsidRPr="003C3746" w:rsidRDefault="005416A0">
      <w:r w:rsidRPr="00514474">
        <w:rPr>
          <w:b/>
        </w:rPr>
        <w:t>E-MAIL:</w:t>
      </w:r>
      <w:r w:rsidR="009A6D3D" w:rsidRPr="00514474">
        <w:rPr>
          <w:b/>
        </w:rPr>
        <w:tab/>
      </w:r>
      <w:r w:rsidR="0005657F">
        <w:rPr>
          <w:b/>
        </w:rPr>
        <w:t xml:space="preserve"> </w:t>
      </w:r>
      <w:r w:rsidR="0005657F" w:rsidRPr="009402FA">
        <w:t>ecastro</w:t>
      </w:r>
      <w:r w:rsidR="00513DDA" w:rsidRPr="009402FA">
        <w:t>@bisd.us</w:t>
      </w:r>
      <w:r w:rsidR="00513DDA">
        <w:rPr>
          <w:b/>
        </w:rPr>
        <w:tab/>
      </w:r>
      <w:r w:rsidR="00513DDA">
        <w:rPr>
          <w:b/>
        </w:rPr>
        <w:tab/>
      </w:r>
      <w:r w:rsidR="009402FA">
        <w:rPr>
          <w:b/>
        </w:rPr>
        <w:t>ROOM</w:t>
      </w:r>
      <w:r w:rsidR="009402FA" w:rsidRPr="00514474">
        <w:rPr>
          <w:b/>
        </w:rPr>
        <w:t>:</w:t>
      </w:r>
      <w:r w:rsidR="009402FA">
        <w:rPr>
          <w:b/>
        </w:rPr>
        <w:t xml:space="preserve"> </w:t>
      </w:r>
      <w:r w:rsidR="009402FA" w:rsidRPr="009402FA">
        <w:t>B103</w:t>
      </w:r>
      <w:r w:rsidR="009402FA">
        <w:rPr>
          <w:b/>
        </w:rPr>
        <w:tab/>
      </w:r>
      <w:r w:rsidR="009402FA">
        <w:rPr>
          <w:b/>
        </w:rPr>
        <w:tab/>
      </w:r>
      <w:r w:rsidR="009A6D3D" w:rsidRPr="00514474">
        <w:rPr>
          <w:b/>
        </w:rPr>
        <w:t xml:space="preserve">CONFERENCE TIME: </w:t>
      </w:r>
      <w:r w:rsidR="00DB64B1">
        <w:t>11:35-12:10</w:t>
      </w:r>
      <w:r w:rsidR="00513DDA" w:rsidRPr="009402FA">
        <w:tab/>
      </w:r>
    </w:p>
    <w:p w14:paraId="49C0A0B9" w14:textId="77777777" w:rsidR="0039452A" w:rsidRDefault="0039452A">
      <w:pPr>
        <w:rPr>
          <w:b/>
        </w:rPr>
      </w:pPr>
    </w:p>
    <w:p w14:paraId="7DE2BFA1" w14:textId="77777777" w:rsidR="005416A0" w:rsidRPr="00514474" w:rsidRDefault="005416A0">
      <w:pPr>
        <w:rPr>
          <w:b/>
        </w:rPr>
      </w:pPr>
      <w:r w:rsidRPr="00514474">
        <w:rPr>
          <w:b/>
        </w:rPr>
        <w:t>COURSE DESCRI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6A0" w:rsidRPr="004D4A89" w14:paraId="5A0F5923" w14:textId="77777777" w:rsidTr="004D4A89">
        <w:trPr>
          <w:trHeight w:val="1718"/>
        </w:trPr>
        <w:tc>
          <w:tcPr>
            <w:tcW w:w="9350" w:type="dxa"/>
            <w:shd w:val="clear" w:color="auto" w:fill="auto"/>
          </w:tcPr>
          <w:p w14:paraId="7EDE8F4D" w14:textId="77777777" w:rsidR="0039452A" w:rsidRDefault="0039452A" w:rsidP="004D4A89">
            <w:pPr>
              <w:spacing w:after="0" w:line="240" w:lineRule="auto"/>
              <w:rPr>
                <w:sz w:val="28"/>
                <w:szCs w:val="28"/>
              </w:rPr>
            </w:pPr>
          </w:p>
          <w:p w14:paraId="3B2C7B14" w14:textId="77777777" w:rsidR="00FD14F6" w:rsidRPr="004D4A89" w:rsidRDefault="00151AB1" w:rsidP="004D4A89">
            <w:pPr>
              <w:spacing w:after="0" w:line="240" w:lineRule="auto"/>
              <w:rPr>
                <w:sz w:val="28"/>
                <w:szCs w:val="28"/>
              </w:rPr>
            </w:pPr>
            <w:r w:rsidRPr="004D4A89">
              <w:rPr>
                <w:sz w:val="28"/>
                <w:szCs w:val="28"/>
              </w:rPr>
              <w:t xml:space="preserve">The principal focus of this course is to help students learn about the geography &amp; different cultures around the world.  Students will also </w:t>
            </w:r>
            <w:r w:rsidR="00FD14F6" w:rsidRPr="004D4A89">
              <w:rPr>
                <w:sz w:val="28"/>
                <w:szCs w:val="28"/>
              </w:rPr>
              <w:t>use critical thinking skills to analyze and interpret maps, charts, graphs &amp; other databases.</w:t>
            </w:r>
            <w:r w:rsidR="004C2E84">
              <w:rPr>
                <w:sz w:val="28"/>
                <w:szCs w:val="28"/>
              </w:rPr>
              <w:t xml:space="preserve">  </w:t>
            </w:r>
          </w:p>
          <w:p w14:paraId="347A7CB7" w14:textId="77777777" w:rsidR="005416A0" w:rsidRPr="004D4A89" w:rsidRDefault="005416A0" w:rsidP="004D4A89">
            <w:pPr>
              <w:spacing w:after="0" w:line="240" w:lineRule="auto"/>
            </w:pPr>
          </w:p>
        </w:tc>
      </w:tr>
    </w:tbl>
    <w:p w14:paraId="19DB79B2" w14:textId="77777777" w:rsidR="00513DDA" w:rsidRPr="00251918" w:rsidRDefault="00513DDA">
      <w:pPr>
        <w:rPr>
          <w:sz w:val="10"/>
          <w:szCs w:val="10"/>
        </w:rPr>
      </w:pPr>
    </w:p>
    <w:p w14:paraId="13D85D4F" w14:textId="77777777" w:rsidR="005416A0" w:rsidRPr="00514474" w:rsidRDefault="00514474">
      <w:pPr>
        <w:rPr>
          <w:b/>
        </w:rPr>
      </w:pPr>
      <w:r>
        <w:rPr>
          <w:b/>
        </w:rPr>
        <w:t>COURS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6A0" w:rsidRPr="004D4A89" w14:paraId="26F6C74F" w14:textId="77777777" w:rsidTr="004D4A89">
        <w:tc>
          <w:tcPr>
            <w:tcW w:w="9350" w:type="dxa"/>
            <w:shd w:val="clear" w:color="auto" w:fill="auto"/>
          </w:tcPr>
          <w:p w14:paraId="6E8069A7" w14:textId="77777777" w:rsidR="00151AB1" w:rsidRPr="004D4A89" w:rsidRDefault="00151AB1" w:rsidP="004D4A89">
            <w:pP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</w:p>
          <w:p w14:paraId="4F621039" w14:textId="51B549F6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keep </w:t>
            </w:r>
            <w:r w:rsidR="00DF418D" w:rsidRPr="004D4A89">
              <w:rPr>
                <w:sz w:val="24"/>
                <w:szCs w:val="24"/>
              </w:rPr>
              <w:t xml:space="preserve">an organized </w:t>
            </w:r>
            <w:r w:rsidR="00DB64B1">
              <w:rPr>
                <w:b/>
                <w:sz w:val="24"/>
                <w:szCs w:val="24"/>
              </w:rPr>
              <w:t>2</w:t>
            </w:r>
            <w:r w:rsidR="003F6B26">
              <w:rPr>
                <w:b/>
                <w:sz w:val="24"/>
                <w:szCs w:val="24"/>
              </w:rPr>
              <w:t>-</w:t>
            </w:r>
            <w:r w:rsidR="00514474" w:rsidRPr="003F6B26">
              <w:rPr>
                <w:b/>
                <w:sz w:val="24"/>
                <w:szCs w:val="24"/>
              </w:rPr>
              <w:t>inch binder with</w:t>
            </w:r>
            <w:r w:rsidR="007C1B7F" w:rsidRPr="003F6B26">
              <w:rPr>
                <w:b/>
                <w:sz w:val="24"/>
                <w:szCs w:val="24"/>
              </w:rPr>
              <w:t xml:space="preserve"> dividers</w:t>
            </w:r>
            <w:r w:rsidR="007C1B7F">
              <w:rPr>
                <w:sz w:val="24"/>
                <w:szCs w:val="24"/>
              </w:rPr>
              <w:t>.</w:t>
            </w:r>
          </w:p>
          <w:p w14:paraId="00152B8F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use </w:t>
            </w:r>
            <w:r w:rsidRPr="003F6B26">
              <w:rPr>
                <w:b/>
                <w:sz w:val="24"/>
                <w:szCs w:val="24"/>
              </w:rPr>
              <w:t>pencils</w:t>
            </w:r>
            <w:r w:rsidR="00695978">
              <w:rPr>
                <w:sz w:val="24"/>
                <w:szCs w:val="24"/>
              </w:rPr>
              <w:t xml:space="preserve"> to </w:t>
            </w:r>
            <w:r w:rsidR="003F6B26" w:rsidRPr="00695978">
              <w:rPr>
                <w:b/>
                <w:sz w:val="24"/>
                <w:szCs w:val="24"/>
              </w:rPr>
              <w:t xml:space="preserve">label </w:t>
            </w:r>
            <w:r w:rsidR="00695978" w:rsidRPr="00695978">
              <w:rPr>
                <w:b/>
                <w:sz w:val="24"/>
                <w:szCs w:val="24"/>
              </w:rPr>
              <w:t>and colors</w:t>
            </w:r>
            <w:r w:rsidR="00695978">
              <w:rPr>
                <w:sz w:val="24"/>
                <w:szCs w:val="24"/>
              </w:rPr>
              <w:t xml:space="preserve"> to color </w:t>
            </w:r>
            <w:r w:rsidR="00695978" w:rsidRPr="00695978">
              <w:rPr>
                <w:b/>
                <w:sz w:val="24"/>
                <w:szCs w:val="24"/>
              </w:rPr>
              <w:t>maps</w:t>
            </w:r>
            <w:r w:rsidR="00695978">
              <w:rPr>
                <w:sz w:val="24"/>
                <w:szCs w:val="24"/>
              </w:rPr>
              <w:t>.</w:t>
            </w:r>
          </w:p>
          <w:p w14:paraId="4734C00D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pay attention during </w:t>
            </w:r>
            <w:r w:rsidRPr="003F6B26">
              <w:rPr>
                <w:b/>
                <w:sz w:val="24"/>
                <w:szCs w:val="24"/>
              </w:rPr>
              <w:t>class lectures &amp; daily readings</w:t>
            </w:r>
            <w:r w:rsidRPr="004D4A89">
              <w:rPr>
                <w:sz w:val="24"/>
                <w:szCs w:val="24"/>
              </w:rPr>
              <w:t>.</w:t>
            </w:r>
          </w:p>
          <w:p w14:paraId="4DB887EB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work on </w:t>
            </w:r>
            <w:r w:rsidRPr="003F6B26">
              <w:rPr>
                <w:b/>
                <w:sz w:val="24"/>
                <w:szCs w:val="24"/>
              </w:rPr>
              <w:t>class work and maps</w:t>
            </w:r>
            <w:r w:rsidRPr="004D4A89">
              <w:rPr>
                <w:sz w:val="24"/>
                <w:szCs w:val="24"/>
              </w:rPr>
              <w:t xml:space="preserve"> on a daily basis.</w:t>
            </w:r>
          </w:p>
          <w:p w14:paraId="3B4317A4" w14:textId="3C208E82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complete &amp; </w:t>
            </w:r>
            <w:r w:rsidR="00281AE2">
              <w:rPr>
                <w:sz w:val="24"/>
                <w:szCs w:val="24"/>
              </w:rPr>
              <w:t>submit</w:t>
            </w:r>
            <w:r w:rsidR="00281AE2" w:rsidRPr="004D4A89">
              <w:rPr>
                <w:sz w:val="24"/>
                <w:szCs w:val="24"/>
              </w:rPr>
              <w:t xml:space="preserve"> </w:t>
            </w:r>
            <w:r w:rsidR="00281AE2" w:rsidRPr="00E97727">
              <w:rPr>
                <w:b/>
                <w:sz w:val="24"/>
                <w:szCs w:val="24"/>
              </w:rPr>
              <w:t>homework</w:t>
            </w:r>
            <w:r w:rsidR="00281AE2">
              <w:rPr>
                <w:b/>
                <w:sz w:val="24"/>
                <w:szCs w:val="24"/>
              </w:rPr>
              <w:t xml:space="preserve"> in Google Classroom</w:t>
            </w:r>
            <w:r w:rsidRPr="004D4A89">
              <w:rPr>
                <w:sz w:val="24"/>
                <w:szCs w:val="24"/>
              </w:rPr>
              <w:t>, when given.</w:t>
            </w:r>
          </w:p>
          <w:p w14:paraId="17EEBD2E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participate in </w:t>
            </w:r>
            <w:r w:rsidR="00695978">
              <w:rPr>
                <w:b/>
                <w:sz w:val="24"/>
                <w:szCs w:val="24"/>
              </w:rPr>
              <w:t>cooperative grou</w:t>
            </w:r>
            <w:r w:rsidRPr="003F6B26">
              <w:rPr>
                <w:b/>
                <w:sz w:val="24"/>
                <w:szCs w:val="24"/>
              </w:rPr>
              <w:t>p</w:t>
            </w:r>
            <w:r w:rsidRPr="004D4A89">
              <w:rPr>
                <w:sz w:val="24"/>
                <w:szCs w:val="24"/>
              </w:rPr>
              <w:t xml:space="preserve"> and </w:t>
            </w:r>
            <w:r w:rsidRPr="003F6B26">
              <w:rPr>
                <w:b/>
                <w:sz w:val="24"/>
                <w:szCs w:val="24"/>
              </w:rPr>
              <w:t>whole group activities</w:t>
            </w:r>
            <w:r w:rsidRPr="004D4A89">
              <w:rPr>
                <w:sz w:val="24"/>
                <w:szCs w:val="24"/>
              </w:rPr>
              <w:t>.</w:t>
            </w:r>
          </w:p>
          <w:p w14:paraId="3CDC55F1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work on </w:t>
            </w:r>
            <w:r w:rsidRPr="003F6B26">
              <w:rPr>
                <w:b/>
                <w:sz w:val="24"/>
                <w:szCs w:val="24"/>
              </w:rPr>
              <w:t>individual/group projects</w:t>
            </w:r>
            <w:r w:rsidRPr="004D4A89">
              <w:rPr>
                <w:sz w:val="24"/>
                <w:szCs w:val="24"/>
              </w:rPr>
              <w:t xml:space="preserve"> in class and at home.</w:t>
            </w:r>
          </w:p>
          <w:p w14:paraId="6BD9DC49" w14:textId="77777777" w:rsidR="00151AB1" w:rsidRPr="004D4A89" w:rsidRDefault="00F815B2" w:rsidP="004D4A89">
            <w:pPr>
              <w:numPr>
                <w:ilvl w:val="0"/>
                <w:numId w:val="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onors</w:t>
            </w:r>
            <w:r w:rsidR="00151AB1" w:rsidRPr="004D4A89">
              <w:rPr>
                <w:b/>
                <w:i/>
                <w:sz w:val="24"/>
                <w:szCs w:val="24"/>
              </w:rPr>
              <w:t>/GT students will be responsible for additional projects.</w:t>
            </w:r>
          </w:p>
          <w:p w14:paraId="1FE4BF47" w14:textId="77777777" w:rsidR="00151AB1" w:rsidRPr="004D4A89" w:rsidRDefault="00151AB1" w:rsidP="004D4A89">
            <w:pPr>
              <w:spacing w:after="0" w:line="240" w:lineRule="auto"/>
              <w:ind w:left="1080"/>
              <w:rPr>
                <w:sz w:val="24"/>
                <w:szCs w:val="24"/>
              </w:rPr>
            </w:pPr>
          </w:p>
          <w:p w14:paraId="258AC9DB" w14:textId="77777777" w:rsidR="005416A0" w:rsidRPr="004D4A89" w:rsidRDefault="00151AB1" w:rsidP="004D4A89">
            <w:pPr>
              <w:spacing w:after="0" w:line="240" w:lineRule="auto"/>
              <w:ind w:left="705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 xml:space="preserve">*The Teacher is NOT responsible for providing school supplies to students.  Please come prepared to class </w:t>
            </w:r>
            <w:proofErr w:type="gramStart"/>
            <w:r w:rsidRPr="004D4A89">
              <w:rPr>
                <w:b/>
                <w:i/>
                <w:sz w:val="24"/>
                <w:szCs w:val="24"/>
              </w:rPr>
              <w:t>everyday.*</w:t>
            </w:r>
            <w:proofErr w:type="gramEnd"/>
          </w:p>
          <w:p w14:paraId="586E9FD6" w14:textId="77777777" w:rsidR="00513DDA" w:rsidRPr="004D4A89" w:rsidRDefault="00513DDA" w:rsidP="00513DD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448F11F" w14:textId="77777777" w:rsidR="00D939C6" w:rsidRPr="00251918" w:rsidRDefault="00D939C6" w:rsidP="005A1640">
      <w:pPr>
        <w:rPr>
          <w:b/>
          <w:sz w:val="10"/>
          <w:szCs w:val="10"/>
        </w:rPr>
      </w:pPr>
    </w:p>
    <w:p w14:paraId="5D5720C8" w14:textId="77777777" w:rsidR="00251918" w:rsidRPr="00514474" w:rsidRDefault="00D939C6" w:rsidP="00251918">
      <w:pPr>
        <w:rPr>
          <w:b/>
        </w:rPr>
      </w:pPr>
      <w:r>
        <w:rPr>
          <w:b/>
        </w:rPr>
        <w:t>TEXTBO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51918" w:rsidRPr="004D4A89" w14:paraId="6A094025" w14:textId="77777777" w:rsidTr="00251918">
        <w:trPr>
          <w:trHeight w:val="908"/>
        </w:trPr>
        <w:tc>
          <w:tcPr>
            <w:tcW w:w="9350" w:type="dxa"/>
            <w:shd w:val="clear" w:color="auto" w:fill="auto"/>
          </w:tcPr>
          <w:p w14:paraId="72916F6C" w14:textId="77777777" w:rsidR="00251918" w:rsidRPr="00514474" w:rsidRDefault="00251918" w:rsidP="00251918">
            <w:pPr>
              <w:rPr>
                <w:b/>
                <w:i/>
                <w:sz w:val="28"/>
                <w:szCs w:val="28"/>
              </w:rPr>
            </w:pPr>
            <w:r w:rsidRPr="00514474">
              <w:rPr>
                <w:b/>
                <w:i/>
                <w:sz w:val="28"/>
                <w:szCs w:val="28"/>
              </w:rPr>
              <w:t>Contemporary World Studies People, Places, and Societies</w:t>
            </w:r>
          </w:p>
          <w:p w14:paraId="506C691C" w14:textId="77777777" w:rsidR="00251918" w:rsidRPr="00251918" w:rsidRDefault="00251918" w:rsidP="00251918">
            <w:pPr>
              <w:rPr>
                <w:sz w:val="28"/>
                <w:szCs w:val="28"/>
              </w:rPr>
            </w:pPr>
            <w:r w:rsidRPr="00514474">
              <w:rPr>
                <w:sz w:val="28"/>
                <w:szCs w:val="28"/>
              </w:rPr>
              <w:t>Publisher: Houghton Mifflin Harcourt</w:t>
            </w:r>
          </w:p>
        </w:tc>
      </w:tr>
    </w:tbl>
    <w:p w14:paraId="7FEEB7A2" w14:textId="77777777" w:rsidR="00251918" w:rsidRPr="004D4A89" w:rsidRDefault="00251918" w:rsidP="00251918">
      <w:pPr>
        <w:spacing w:after="0" w:line="240" w:lineRule="auto"/>
      </w:pPr>
    </w:p>
    <w:p w14:paraId="0407CD26" w14:textId="77777777" w:rsidR="00251918" w:rsidRPr="00251918" w:rsidRDefault="00251918" w:rsidP="005416A0">
      <w:pPr>
        <w:rPr>
          <w:b/>
          <w:sz w:val="10"/>
          <w:szCs w:val="10"/>
        </w:rPr>
      </w:pPr>
    </w:p>
    <w:p w14:paraId="3A55D1B1" w14:textId="77777777" w:rsidR="00251918" w:rsidRPr="00251918" w:rsidRDefault="00251918" w:rsidP="005416A0">
      <w:pPr>
        <w:rPr>
          <w:b/>
          <w:sz w:val="10"/>
          <w:szCs w:val="10"/>
        </w:rPr>
      </w:pPr>
    </w:p>
    <w:p w14:paraId="095A578F" w14:textId="77777777" w:rsidR="005416A0" w:rsidRPr="00E07043" w:rsidRDefault="005A1640" w:rsidP="005416A0">
      <w:pPr>
        <w:rPr>
          <w:b/>
        </w:rPr>
      </w:pPr>
      <w:r w:rsidRPr="00E07043">
        <w:rPr>
          <w:b/>
        </w:rPr>
        <w:t xml:space="preserve">CLASSROOM </w:t>
      </w:r>
      <w:r w:rsidR="00DF3E65">
        <w:rPr>
          <w:b/>
        </w:rPr>
        <w:t xml:space="preserve">&amp; </w:t>
      </w:r>
      <w:r w:rsidRPr="00E07043">
        <w:rPr>
          <w:b/>
        </w:rPr>
        <w:t>RULES/CONSEQUE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6A0" w:rsidRPr="004D4A89" w14:paraId="01A3B01D" w14:textId="77777777" w:rsidTr="004D4A89">
        <w:tc>
          <w:tcPr>
            <w:tcW w:w="9350" w:type="dxa"/>
            <w:shd w:val="clear" w:color="auto" w:fill="auto"/>
          </w:tcPr>
          <w:p w14:paraId="69DDBDC5" w14:textId="77777777" w:rsidR="005416A0" w:rsidRPr="00281AE2" w:rsidRDefault="00CF7B9D" w:rsidP="004D4A89">
            <w:pPr>
              <w:spacing w:after="0" w:line="240" w:lineRule="auto"/>
              <w:rPr>
                <w:b/>
              </w:rPr>
            </w:pPr>
            <w:r w:rsidRPr="00281AE2">
              <w:rPr>
                <w:b/>
              </w:rPr>
              <w:t>Rules:</w:t>
            </w:r>
          </w:p>
          <w:p w14:paraId="7AC630F0" w14:textId="77777777" w:rsidR="00CF7B9D" w:rsidRPr="00F64EDA" w:rsidRDefault="00CF7B9D" w:rsidP="00CF7B9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="00DF3E65">
              <w:rPr>
                <w:sz w:val="24"/>
                <w:szCs w:val="24"/>
              </w:rPr>
              <w:t xml:space="preserve">  Be on time.</w:t>
            </w:r>
          </w:p>
          <w:p w14:paraId="2050697D" w14:textId="77777777" w:rsidR="00CF7B9D" w:rsidRPr="00F64EDA" w:rsidRDefault="00CF7B9D" w:rsidP="00CF7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F3E65">
              <w:rPr>
                <w:sz w:val="24"/>
                <w:szCs w:val="24"/>
              </w:rPr>
              <w:t xml:space="preserve">  Be prepare.</w:t>
            </w:r>
          </w:p>
          <w:p w14:paraId="47EBB574" w14:textId="77777777" w:rsidR="00CF7B9D" w:rsidRPr="00F64EDA" w:rsidRDefault="00CF7B9D" w:rsidP="00CF7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F3E65">
              <w:rPr>
                <w:sz w:val="24"/>
                <w:szCs w:val="24"/>
              </w:rPr>
              <w:t xml:space="preserve">  Respect others and property.</w:t>
            </w:r>
          </w:p>
          <w:p w14:paraId="389D0333" w14:textId="77777777" w:rsidR="00CF7B9D" w:rsidRPr="00F64EDA" w:rsidRDefault="00CF7B9D" w:rsidP="00CF7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F3E65">
              <w:rPr>
                <w:sz w:val="24"/>
                <w:szCs w:val="24"/>
              </w:rPr>
              <w:t xml:space="preserve">  Stay on task and be focus.</w:t>
            </w:r>
          </w:p>
          <w:p w14:paraId="7A90901E" w14:textId="77777777" w:rsidR="00CF7B9D" w:rsidRPr="00F64EDA" w:rsidRDefault="00CF7B9D" w:rsidP="00CF7B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F3E65">
              <w:rPr>
                <w:sz w:val="24"/>
                <w:szCs w:val="24"/>
              </w:rPr>
              <w:t xml:space="preserve">  Follow campus dress code guidelines.</w:t>
            </w:r>
          </w:p>
          <w:p w14:paraId="16F5D1E0" w14:textId="77777777" w:rsidR="00CF7B9D" w:rsidRDefault="00CF7B9D" w:rsidP="004D4A89">
            <w:pPr>
              <w:spacing w:after="0" w:line="240" w:lineRule="auto"/>
            </w:pPr>
          </w:p>
          <w:p w14:paraId="6F814554" w14:textId="77777777" w:rsidR="00CF7B9D" w:rsidRPr="00281AE2" w:rsidRDefault="00CF7B9D" w:rsidP="004D4A89">
            <w:pPr>
              <w:spacing w:after="0" w:line="240" w:lineRule="auto"/>
              <w:rPr>
                <w:b/>
              </w:rPr>
            </w:pPr>
            <w:r w:rsidRPr="00281AE2">
              <w:rPr>
                <w:b/>
              </w:rPr>
              <w:t>Consequences:</w:t>
            </w:r>
          </w:p>
          <w:p w14:paraId="4D4DA83E" w14:textId="77777777" w:rsidR="00514474" w:rsidRPr="004D4A89" w:rsidRDefault="00514474" w:rsidP="004D4A89">
            <w:pPr>
              <w:spacing w:after="0" w:line="240" w:lineRule="auto"/>
              <w:rPr>
                <w:rFonts w:eastAsia="Times New Roman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1.  1st Offense:   Warning-Redirect; </w:t>
            </w:r>
            <w:r w:rsidR="00F703FC">
              <w:rPr>
                <w:rFonts w:eastAsia="Times New Roman"/>
                <w:sz w:val="24"/>
                <w:szCs w:val="24"/>
              </w:rPr>
              <w:t>Document on TAC</w:t>
            </w:r>
          </w:p>
          <w:p w14:paraId="373C2EC3" w14:textId="77777777" w:rsidR="00514474" w:rsidRPr="004D4A89" w:rsidRDefault="00514474" w:rsidP="004D4A89">
            <w:pPr>
              <w:spacing w:after="0" w:line="240" w:lineRule="auto"/>
              <w:rPr>
                <w:rFonts w:eastAsia="Times New Roman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2.  2nd Offense:  Teacher/Student Conference; Parent Notification; Document on </w:t>
            </w:r>
            <w:r w:rsidR="00F703FC">
              <w:rPr>
                <w:rFonts w:eastAsia="Times New Roman"/>
                <w:sz w:val="24"/>
                <w:szCs w:val="24"/>
              </w:rPr>
              <w:t>TAC</w:t>
            </w:r>
          </w:p>
          <w:p w14:paraId="1ADAB952" w14:textId="77777777" w:rsidR="00514474" w:rsidRPr="004D4A89" w:rsidRDefault="00514474" w:rsidP="004D4A89">
            <w:pPr>
              <w:spacing w:after="0" w:line="240" w:lineRule="auto"/>
              <w:rPr>
                <w:rFonts w:eastAsia="Times New Roman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3.  3rd Offense:  Team ITS/Counselor Referral; Document on </w:t>
            </w:r>
            <w:r w:rsidR="00F703FC">
              <w:rPr>
                <w:rFonts w:eastAsia="Times New Roman"/>
                <w:sz w:val="24"/>
                <w:szCs w:val="24"/>
              </w:rPr>
              <w:t>TAC</w:t>
            </w:r>
          </w:p>
          <w:p w14:paraId="54044765" w14:textId="77777777" w:rsidR="00514474" w:rsidRPr="004D4A89" w:rsidRDefault="00514474" w:rsidP="004D4A89">
            <w:pPr>
              <w:spacing w:after="0" w:line="240" w:lineRule="auto"/>
              <w:rPr>
                <w:rFonts w:eastAsia="Times New Roman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4.  4th Offense:  Team/Parent Conference; Document on </w:t>
            </w:r>
            <w:r w:rsidR="00F703FC">
              <w:rPr>
                <w:rFonts w:eastAsia="Times New Roman"/>
                <w:sz w:val="24"/>
                <w:szCs w:val="24"/>
              </w:rPr>
              <w:t>TAC</w:t>
            </w:r>
          </w:p>
          <w:p w14:paraId="4333C7E8" w14:textId="77777777" w:rsidR="005F2A75" w:rsidRPr="004D4A89" w:rsidRDefault="00514474" w:rsidP="004D4A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5.  5th Offense:  Office Referral; Document on </w:t>
            </w:r>
            <w:r w:rsidR="00F703FC">
              <w:rPr>
                <w:rFonts w:eastAsia="Times New Roman"/>
                <w:sz w:val="24"/>
                <w:szCs w:val="24"/>
              </w:rPr>
              <w:t>TAC</w:t>
            </w:r>
          </w:p>
          <w:p w14:paraId="3488DD6F" w14:textId="77777777" w:rsidR="005416A0" w:rsidRPr="004D4A89" w:rsidRDefault="005416A0" w:rsidP="004D4A89">
            <w:pPr>
              <w:spacing w:after="0" w:line="240" w:lineRule="auto"/>
            </w:pPr>
          </w:p>
        </w:tc>
      </w:tr>
    </w:tbl>
    <w:p w14:paraId="7FA7F244" w14:textId="77777777" w:rsidR="00C259F4" w:rsidRPr="00251918" w:rsidRDefault="00C259F4" w:rsidP="005416A0">
      <w:pPr>
        <w:rPr>
          <w:b/>
          <w:sz w:val="10"/>
          <w:szCs w:val="10"/>
        </w:rPr>
      </w:pPr>
    </w:p>
    <w:p w14:paraId="69062193" w14:textId="7D4E3921" w:rsidR="00D772B8" w:rsidRPr="00E07043" w:rsidRDefault="00D772B8" w:rsidP="00D772B8">
      <w:pPr>
        <w:rPr>
          <w:b/>
        </w:rPr>
      </w:pPr>
      <w:r>
        <w:rPr>
          <w:b/>
        </w:rPr>
        <w:t>202</w:t>
      </w:r>
      <w:r w:rsidR="00DB64B1">
        <w:rPr>
          <w:b/>
        </w:rPr>
        <w:t>3</w:t>
      </w:r>
      <w:r>
        <w:rPr>
          <w:b/>
        </w:rPr>
        <w:t>-202</w:t>
      </w:r>
      <w:r w:rsidR="00DB64B1">
        <w:rPr>
          <w:b/>
        </w:rPr>
        <w:t>4</w:t>
      </w:r>
      <w:r>
        <w:rPr>
          <w:b/>
        </w:rPr>
        <w:t xml:space="preserve"> SECONDARY SCHOOL GRADING PROCEDU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51918" w:rsidRPr="004D4A89" w14:paraId="42E87F11" w14:textId="77777777" w:rsidTr="000E1DB0">
        <w:tc>
          <w:tcPr>
            <w:tcW w:w="9350" w:type="dxa"/>
            <w:shd w:val="clear" w:color="auto" w:fill="auto"/>
          </w:tcPr>
          <w:p w14:paraId="2B42E7FC" w14:textId="732FEB18" w:rsidR="00251918" w:rsidRPr="00D81E12" w:rsidRDefault="00251918" w:rsidP="00251918">
            <w:pPr>
              <w:rPr>
                <w:sz w:val="28"/>
                <w:szCs w:val="28"/>
              </w:rPr>
            </w:pPr>
            <w:r w:rsidRPr="00D81E12">
              <w:rPr>
                <w:b/>
                <w:sz w:val="28"/>
                <w:szCs w:val="28"/>
              </w:rPr>
              <w:t>Attendance</w:t>
            </w:r>
            <w:r w:rsidRPr="00D81E12">
              <w:rPr>
                <w:sz w:val="28"/>
                <w:szCs w:val="28"/>
              </w:rPr>
              <w:t xml:space="preserve">: p. </w:t>
            </w:r>
            <w:r w:rsidR="00281AE2">
              <w:rPr>
                <w:sz w:val="28"/>
                <w:szCs w:val="28"/>
              </w:rPr>
              <w:t>4-6</w:t>
            </w:r>
          </w:p>
          <w:p w14:paraId="40CA7162" w14:textId="77777777" w:rsidR="00251918" w:rsidRPr="00D81E12" w:rsidRDefault="00251918" w:rsidP="00251918">
            <w:pPr>
              <w:rPr>
                <w:sz w:val="28"/>
                <w:szCs w:val="28"/>
              </w:rPr>
            </w:pPr>
            <w:r w:rsidRPr="00D81E12">
              <w:rPr>
                <w:b/>
                <w:sz w:val="28"/>
                <w:szCs w:val="28"/>
              </w:rPr>
              <w:t>Make-Up &amp; Late Work Policy</w:t>
            </w:r>
            <w:r>
              <w:rPr>
                <w:sz w:val="28"/>
                <w:szCs w:val="28"/>
              </w:rPr>
              <w:t xml:space="preserve"> p. </w:t>
            </w:r>
            <w:r w:rsidR="00D772B8">
              <w:rPr>
                <w:sz w:val="28"/>
                <w:szCs w:val="28"/>
              </w:rPr>
              <w:t>12-14</w:t>
            </w:r>
          </w:p>
          <w:p w14:paraId="316C9757" w14:textId="77777777" w:rsidR="00251918" w:rsidRPr="00D81E12" w:rsidRDefault="00251918" w:rsidP="00251918">
            <w:pPr>
              <w:rPr>
                <w:sz w:val="28"/>
                <w:szCs w:val="28"/>
              </w:rPr>
            </w:pPr>
            <w:r w:rsidRPr="00D81E12">
              <w:rPr>
                <w:b/>
                <w:sz w:val="28"/>
                <w:szCs w:val="28"/>
              </w:rPr>
              <w:t>Academic Dishonesty/Cheating</w:t>
            </w:r>
            <w:r w:rsidRPr="00D81E12">
              <w:rPr>
                <w:sz w:val="28"/>
                <w:szCs w:val="28"/>
              </w:rPr>
              <w:t xml:space="preserve"> p. 2</w:t>
            </w:r>
            <w:r w:rsidR="00D772B8">
              <w:rPr>
                <w:sz w:val="28"/>
                <w:szCs w:val="28"/>
              </w:rPr>
              <w:t>2</w:t>
            </w:r>
          </w:p>
          <w:p w14:paraId="2DF6BD2C" w14:textId="0D280796" w:rsidR="00251918" w:rsidRPr="00D81E12" w:rsidRDefault="00251918" w:rsidP="00251918">
            <w:pPr>
              <w:rPr>
                <w:sz w:val="28"/>
                <w:szCs w:val="28"/>
              </w:rPr>
            </w:pPr>
            <w:r w:rsidRPr="001A6E8D">
              <w:rPr>
                <w:b/>
                <w:sz w:val="28"/>
                <w:szCs w:val="28"/>
              </w:rPr>
              <w:t>Middle School Courses: Six Weeks Grades</w:t>
            </w:r>
            <w:r>
              <w:rPr>
                <w:sz w:val="28"/>
                <w:szCs w:val="28"/>
              </w:rPr>
              <w:t xml:space="preserve"> p. </w:t>
            </w:r>
            <w:r w:rsidRPr="00D81E12">
              <w:rPr>
                <w:sz w:val="28"/>
                <w:szCs w:val="28"/>
              </w:rPr>
              <w:t>2</w:t>
            </w:r>
            <w:r w:rsidR="00E71DCB">
              <w:rPr>
                <w:sz w:val="28"/>
                <w:szCs w:val="28"/>
              </w:rPr>
              <w:t>7</w:t>
            </w:r>
            <w:r w:rsidR="00D772B8">
              <w:rPr>
                <w:sz w:val="28"/>
                <w:szCs w:val="28"/>
              </w:rPr>
              <w:t>-3</w:t>
            </w:r>
            <w:r w:rsidR="00281AE2">
              <w:rPr>
                <w:sz w:val="28"/>
                <w:szCs w:val="28"/>
              </w:rPr>
              <w:t>3</w:t>
            </w:r>
          </w:p>
          <w:p w14:paraId="6DC40F48" w14:textId="77777777" w:rsidR="00251918" w:rsidRPr="00D81E12" w:rsidRDefault="00251918" w:rsidP="002519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 assessments are sixty</w:t>
            </w:r>
            <w:r w:rsidRPr="00D81E12">
              <w:rPr>
                <w:sz w:val="28"/>
                <w:szCs w:val="28"/>
              </w:rPr>
              <w:t xml:space="preserve"> percent (</w:t>
            </w:r>
            <w:r>
              <w:rPr>
                <w:sz w:val="28"/>
                <w:szCs w:val="28"/>
              </w:rPr>
              <w:t>6</w:t>
            </w:r>
            <w:r w:rsidRPr="00D81E12">
              <w:rPr>
                <w:sz w:val="28"/>
                <w:szCs w:val="28"/>
              </w:rPr>
              <w:t xml:space="preserve">0%) of the grade.  This must include a </w:t>
            </w:r>
            <w:r w:rsidRPr="00D81E12">
              <w:rPr>
                <w:b/>
                <w:sz w:val="28"/>
                <w:szCs w:val="28"/>
                <w:u w:val="single"/>
              </w:rPr>
              <w:t>minimum</w:t>
            </w:r>
            <w:r w:rsidRPr="00D81E12">
              <w:rPr>
                <w:b/>
                <w:sz w:val="28"/>
                <w:szCs w:val="28"/>
              </w:rPr>
              <w:t xml:space="preserve"> </w:t>
            </w:r>
            <w:r w:rsidRPr="00D81E12">
              <w:rPr>
                <w:sz w:val="28"/>
                <w:szCs w:val="28"/>
              </w:rPr>
              <w:t xml:space="preserve">of </w:t>
            </w:r>
            <w:r w:rsidRPr="00D81E12">
              <w:rPr>
                <w:b/>
                <w:sz w:val="28"/>
                <w:szCs w:val="28"/>
                <w:u w:val="single"/>
              </w:rPr>
              <w:t xml:space="preserve">three </w:t>
            </w:r>
            <w:r>
              <w:rPr>
                <w:b/>
                <w:sz w:val="28"/>
                <w:szCs w:val="28"/>
                <w:u w:val="single"/>
              </w:rPr>
              <w:t xml:space="preserve">major </w:t>
            </w:r>
            <w:r w:rsidRPr="00D81E12">
              <w:rPr>
                <w:b/>
                <w:sz w:val="28"/>
                <w:szCs w:val="28"/>
                <w:u w:val="single"/>
              </w:rPr>
              <w:t>assessments</w:t>
            </w:r>
            <w:r w:rsidRPr="00D81E12">
              <w:rPr>
                <w:b/>
                <w:sz w:val="28"/>
                <w:szCs w:val="28"/>
              </w:rPr>
              <w:t xml:space="preserve"> </w:t>
            </w:r>
            <w:r w:rsidRPr="00D81E12">
              <w:rPr>
                <w:sz w:val="28"/>
                <w:szCs w:val="28"/>
              </w:rPr>
              <w:t xml:space="preserve">per six weeks.  Examples of major assessments include, but are not restricted to: reports, research papers, tests and projects.  Projects and/or subjective assignments will contain a rubric with clearly defined criteria.  </w:t>
            </w:r>
          </w:p>
          <w:p w14:paraId="158B363E" w14:textId="77777777" w:rsidR="00251918" w:rsidRDefault="00251918" w:rsidP="00251918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sz w:val="28"/>
                <w:szCs w:val="28"/>
              </w:rPr>
              <w:t>Minor assessments</w:t>
            </w:r>
            <w:r w:rsidRPr="00D81E12">
              <w:rPr>
                <w:sz w:val="28"/>
                <w:szCs w:val="28"/>
              </w:rPr>
              <w:t xml:space="preserve"> are </w:t>
            </w:r>
            <w:r>
              <w:rPr>
                <w:sz w:val="28"/>
                <w:szCs w:val="28"/>
              </w:rPr>
              <w:t>forty</w:t>
            </w:r>
            <w:r w:rsidRPr="00D81E12">
              <w:rPr>
                <w:sz w:val="28"/>
                <w:szCs w:val="28"/>
              </w:rPr>
              <w:t xml:space="preserve"> percent (</w:t>
            </w:r>
            <w:r>
              <w:rPr>
                <w:sz w:val="28"/>
                <w:szCs w:val="28"/>
              </w:rPr>
              <w:t>4</w:t>
            </w:r>
            <w:r w:rsidRPr="00D81E12">
              <w:rPr>
                <w:sz w:val="28"/>
                <w:szCs w:val="28"/>
              </w:rPr>
              <w:t xml:space="preserve">0%) of the grade.  These must include a </w:t>
            </w:r>
            <w:r w:rsidRPr="00D81E12">
              <w:rPr>
                <w:b/>
                <w:sz w:val="28"/>
                <w:szCs w:val="28"/>
                <w:u w:val="single"/>
              </w:rPr>
              <w:t>minimum</w:t>
            </w:r>
            <w:r w:rsidRPr="00D81E12">
              <w:rPr>
                <w:sz w:val="28"/>
                <w:szCs w:val="28"/>
              </w:rPr>
              <w:t xml:space="preserve"> of </w:t>
            </w:r>
            <w:r w:rsidRPr="00D81E12">
              <w:rPr>
                <w:b/>
                <w:sz w:val="28"/>
                <w:szCs w:val="28"/>
                <w:u w:val="single"/>
              </w:rPr>
              <w:t xml:space="preserve">five </w:t>
            </w:r>
            <w:r w:rsidRPr="00E34080">
              <w:rPr>
                <w:b/>
                <w:sz w:val="28"/>
                <w:szCs w:val="28"/>
                <w:u w:val="single"/>
              </w:rPr>
              <w:t>minor</w:t>
            </w:r>
            <w:r w:rsidRPr="00D81E1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assessments</w:t>
            </w:r>
            <w:r w:rsidRPr="00D81E12">
              <w:rPr>
                <w:sz w:val="28"/>
                <w:szCs w:val="28"/>
              </w:rPr>
              <w:t xml:space="preserve"> per six weeks. Quizzes, assignments, homework, and notebooks may be considered daily assessments.</w:t>
            </w:r>
            <w:r w:rsidRPr="00D81E12">
              <w:t xml:space="preserve"> </w:t>
            </w:r>
          </w:p>
          <w:p w14:paraId="18ACB062" w14:textId="77777777" w:rsidR="00251918" w:rsidRPr="000134DC" w:rsidRDefault="00251918" w:rsidP="00251918">
            <w:pPr>
              <w:snapToGrid w:val="0"/>
              <w:spacing w:line="240" w:lineRule="auto"/>
              <w:contextualSpacing/>
              <w:rPr>
                <w:b/>
                <w:color w:val="000000"/>
                <w:sz w:val="10"/>
                <w:szCs w:val="10"/>
              </w:rPr>
            </w:pPr>
          </w:p>
          <w:p w14:paraId="33F75A7F" w14:textId="77777777" w:rsidR="00251918" w:rsidRDefault="00251918" w:rsidP="00251918">
            <w:pPr>
              <w:snapToGrid w:val="0"/>
              <w:spacing w:line="240" w:lineRule="auto"/>
              <w:contextualSpacing/>
              <w:rPr>
                <w:b/>
                <w:color w:val="000000"/>
                <w:sz w:val="27"/>
                <w:szCs w:val="27"/>
              </w:rPr>
            </w:pPr>
            <w:r w:rsidRPr="00E07043">
              <w:rPr>
                <w:b/>
                <w:color w:val="000000"/>
                <w:sz w:val="27"/>
                <w:szCs w:val="27"/>
              </w:rPr>
              <w:t xml:space="preserve">Tardy Policy </w:t>
            </w:r>
          </w:p>
          <w:p w14:paraId="33578B23" w14:textId="77777777" w:rsidR="00251918" w:rsidRPr="00C259F4" w:rsidRDefault="00251918" w:rsidP="00251918">
            <w:pPr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Each class begins promptly after the bell rings. If a student is not in the classroom and prepared to work when the bell rings, he/she is tardy. Before student enters the classroom, he/she will get a tardy pass from the office, if they do not already have one. Students are responsible for any missed classroom instruction. </w:t>
            </w:r>
          </w:p>
          <w:p w14:paraId="40817EC1" w14:textId="77777777" w:rsidR="00251918" w:rsidRPr="004D4A89" w:rsidRDefault="00251918" w:rsidP="00251918">
            <w:r>
              <w:rPr>
                <w:color w:val="000000"/>
                <w:sz w:val="27"/>
                <w:szCs w:val="27"/>
              </w:rPr>
              <w:t xml:space="preserve">Tardy # 1 through Tardy # 4 – Parents will be contacted and tardy documented. Tardy # 5 – Office Referral. Students with excessive </w:t>
            </w:r>
            <w:proofErr w:type="spellStart"/>
            <w:r>
              <w:rPr>
                <w:color w:val="000000"/>
                <w:sz w:val="27"/>
                <w:szCs w:val="27"/>
              </w:rPr>
              <w:t>tardie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ill be placed on a contract by the attendance clerk.</w:t>
            </w:r>
          </w:p>
        </w:tc>
      </w:tr>
    </w:tbl>
    <w:p w14:paraId="4A6380AF" w14:textId="77777777" w:rsidR="00281AE2" w:rsidRDefault="00281AE2" w:rsidP="005416A0">
      <w:pPr>
        <w:rPr>
          <w:b/>
        </w:rPr>
      </w:pPr>
    </w:p>
    <w:p w14:paraId="6C5F778E" w14:textId="0DDBF570" w:rsidR="005416A0" w:rsidRPr="005F2A75" w:rsidRDefault="005416A0" w:rsidP="005416A0">
      <w:r w:rsidRPr="00514474">
        <w:rPr>
          <w:b/>
        </w:rPr>
        <w:lastRenderedPageBreak/>
        <w:t>REQUIRED MATERIA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6A0" w:rsidRPr="004D4A89" w14:paraId="66E2DA9E" w14:textId="77777777" w:rsidTr="004D4A89">
        <w:trPr>
          <w:trHeight w:val="3050"/>
        </w:trPr>
        <w:tc>
          <w:tcPr>
            <w:tcW w:w="9350" w:type="dxa"/>
            <w:shd w:val="clear" w:color="auto" w:fill="auto"/>
          </w:tcPr>
          <w:p w14:paraId="257A6E43" w14:textId="442FF2AF" w:rsidR="00DD176D" w:rsidRPr="00DD176D" w:rsidRDefault="00DD176D" w:rsidP="00DD176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-</w:t>
            </w:r>
            <w:r w:rsidR="00DB64B1">
              <w:rPr>
                <w:sz w:val="24"/>
                <w:szCs w:val="24"/>
              </w:rPr>
              <w:t>2</w:t>
            </w:r>
            <w:r w:rsidR="0089370E" w:rsidRPr="009D05AE">
              <w:rPr>
                <w:b/>
                <w:sz w:val="24"/>
                <w:szCs w:val="24"/>
              </w:rPr>
              <w:t xml:space="preserve"> inch</w:t>
            </w:r>
            <w:proofErr w:type="gramEnd"/>
            <w:r w:rsidR="0089370E" w:rsidRPr="009D05AE">
              <w:rPr>
                <w:b/>
                <w:sz w:val="24"/>
                <w:szCs w:val="24"/>
              </w:rPr>
              <w:t xml:space="preserve"> B</w:t>
            </w:r>
            <w:r w:rsidR="00284745" w:rsidRPr="009D05AE">
              <w:rPr>
                <w:b/>
                <w:sz w:val="24"/>
                <w:szCs w:val="24"/>
              </w:rPr>
              <w:t>inder</w:t>
            </w:r>
            <w:r w:rsidR="00B36887">
              <w:rPr>
                <w:b/>
                <w:sz w:val="24"/>
                <w:szCs w:val="24"/>
              </w:rPr>
              <w:t xml:space="preserve"> </w:t>
            </w:r>
          </w:p>
          <w:p w14:paraId="64E4B490" w14:textId="40F14E61" w:rsidR="00DD176D" w:rsidRDefault="00DD176D" w:rsidP="008937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pkg </w:t>
            </w:r>
            <w:r w:rsidRPr="003F6B26">
              <w:rPr>
                <w:b/>
                <w:sz w:val="24"/>
                <w:szCs w:val="24"/>
              </w:rPr>
              <w:t>Dividers</w:t>
            </w:r>
          </w:p>
          <w:p w14:paraId="34EFE94E" w14:textId="77777777" w:rsidR="00514474" w:rsidRPr="004D4A89" w:rsidRDefault="0089370E" w:rsidP="008937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pkg C</w:t>
            </w:r>
            <w:r w:rsidR="00EC5EF8">
              <w:rPr>
                <w:sz w:val="24"/>
                <w:szCs w:val="24"/>
              </w:rPr>
              <w:t xml:space="preserve">rayola </w:t>
            </w:r>
            <w:proofErr w:type="spellStart"/>
            <w:r w:rsidRPr="009D05AE">
              <w:rPr>
                <w:b/>
                <w:sz w:val="24"/>
                <w:szCs w:val="24"/>
              </w:rPr>
              <w:t>T</w:t>
            </w:r>
            <w:r w:rsidR="00EC5EF8" w:rsidRPr="009D05AE">
              <w:rPr>
                <w:b/>
                <w:sz w:val="24"/>
                <w:szCs w:val="24"/>
              </w:rPr>
              <w:t>wistables</w:t>
            </w:r>
            <w:proofErr w:type="spellEnd"/>
            <w:r w:rsidR="00EC5EF8">
              <w:rPr>
                <w:sz w:val="24"/>
                <w:szCs w:val="24"/>
              </w:rPr>
              <w:t xml:space="preserve">, or </w:t>
            </w:r>
            <w:r>
              <w:rPr>
                <w:sz w:val="24"/>
                <w:szCs w:val="24"/>
              </w:rPr>
              <w:t>Box of C</w:t>
            </w:r>
            <w:r w:rsidR="00514474" w:rsidRPr="004D4A89">
              <w:rPr>
                <w:sz w:val="24"/>
                <w:szCs w:val="24"/>
              </w:rPr>
              <w:t>rayons (24)</w:t>
            </w:r>
            <w:r w:rsidR="00EC5E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1 box of Pencil C</w:t>
            </w:r>
            <w:r w:rsidR="00514474" w:rsidRPr="004D4A89">
              <w:rPr>
                <w:sz w:val="24"/>
                <w:szCs w:val="24"/>
              </w:rPr>
              <w:t>olors</w:t>
            </w:r>
          </w:p>
          <w:p w14:paraId="72D62BE0" w14:textId="77777777" w:rsidR="00514474" w:rsidRPr="004D4A89" w:rsidRDefault="0089370E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P</w:t>
            </w:r>
            <w:r w:rsidR="00514474" w:rsidRPr="004D4A89">
              <w:rPr>
                <w:sz w:val="24"/>
                <w:szCs w:val="24"/>
              </w:rPr>
              <w:t xml:space="preserve">encil </w:t>
            </w:r>
            <w:r w:rsidR="00514474" w:rsidRPr="009D05AE">
              <w:rPr>
                <w:b/>
                <w:sz w:val="24"/>
                <w:szCs w:val="24"/>
              </w:rPr>
              <w:t>sharpener</w:t>
            </w:r>
            <w:r w:rsidR="00514474" w:rsidRPr="004D4A89">
              <w:rPr>
                <w:sz w:val="24"/>
                <w:szCs w:val="24"/>
              </w:rPr>
              <w:t xml:space="preserve"> with a cover</w:t>
            </w:r>
          </w:p>
          <w:p w14:paraId="1D5E28B6" w14:textId="651C5E0D" w:rsidR="00514474" w:rsidRDefault="00DB64B1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4474" w:rsidRPr="004D4A89">
              <w:rPr>
                <w:sz w:val="24"/>
                <w:szCs w:val="24"/>
              </w:rPr>
              <w:t>-</w:t>
            </w:r>
            <w:r w:rsidR="009402FA" w:rsidRPr="009D05AE">
              <w:rPr>
                <w:b/>
                <w:sz w:val="24"/>
                <w:szCs w:val="24"/>
              </w:rPr>
              <w:t xml:space="preserve">Plasic </w:t>
            </w:r>
            <w:r w:rsidR="00514474" w:rsidRPr="009D05AE">
              <w:rPr>
                <w:b/>
                <w:sz w:val="24"/>
                <w:szCs w:val="24"/>
              </w:rPr>
              <w:t>Folder</w:t>
            </w:r>
            <w:r>
              <w:rPr>
                <w:b/>
                <w:sz w:val="24"/>
                <w:szCs w:val="24"/>
              </w:rPr>
              <w:t>s</w:t>
            </w:r>
            <w:r w:rsidR="00514474" w:rsidRPr="009D05AE">
              <w:rPr>
                <w:b/>
                <w:sz w:val="24"/>
                <w:szCs w:val="24"/>
              </w:rPr>
              <w:t xml:space="preserve"> with pocket</w:t>
            </w:r>
          </w:p>
          <w:p w14:paraId="404C9D2B" w14:textId="77777777" w:rsidR="0089370E" w:rsidRDefault="0089370E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9D05AE">
              <w:rPr>
                <w:b/>
                <w:sz w:val="24"/>
                <w:szCs w:val="24"/>
              </w:rPr>
              <w:t>Zipper bag</w:t>
            </w:r>
          </w:p>
          <w:p w14:paraId="5636464C" w14:textId="77777777" w:rsidR="0089370E" w:rsidRPr="004D4A89" w:rsidRDefault="0089370E" w:rsidP="00893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g</w:t>
            </w:r>
            <w:proofErr w:type="spellEnd"/>
            <w:r w:rsidRPr="004D4A89">
              <w:rPr>
                <w:sz w:val="24"/>
                <w:szCs w:val="24"/>
              </w:rPr>
              <w:t xml:space="preserve">- #2 </w:t>
            </w:r>
            <w:r w:rsidRPr="009D05AE">
              <w:rPr>
                <w:b/>
                <w:sz w:val="24"/>
                <w:szCs w:val="24"/>
              </w:rPr>
              <w:t>pencils</w:t>
            </w:r>
          </w:p>
          <w:p w14:paraId="7B33BCFA" w14:textId="77777777" w:rsidR="0089370E" w:rsidRPr="004D4A89" w:rsidRDefault="0089370E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9D05AE">
              <w:rPr>
                <w:b/>
                <w:sz w:val="24"/>
                <w:szCs w:val="24"/>
              </w:rPr>
              <w:t>black pen</w:t>
            </w:r>
            <w:r>
              <w:rPr>
                <w:sz w:val="24"/>
                <w:szCs w:val="24"/>
              </w:rPr>
              <w:t xml:space="preserve"> </w:t>
            </w:r>
          </w:p>
          <w:p w14:paraId="0AE5CE31" w14:textId="77777777" w:rsidR="00514474" w:rsidRDefault="00514474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1-pair of </w:t>
            </w:r>
            <w:r w:rsidRPr="009D05AE">
              <w:rPr>
                <w:b/>
                <w:sz w:val="24"/>
                <w:szCs w:val="24"/>
              </w:rPr>
              <w:t>scissors</w:t>
            </w:r>
          </w:p>
          <w:p w14:paraId="2D23DB95" w14:textId="77777777" w:rsidR="006A5C8B" w:rsidRPr="006A5C8B" w:rsidRDefault="006A5C8B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6A5C8B">
              <w:rPr>
                <w:b/>
                <w:sz w:val="24"/>
                <w:szCs w:val="24"/>
              </w:rPr>
              <w:t>Highlighter</w:t>
            </w:r>
          </w:p>
          <w:p w14:paraId="53ABBC4B" w14:textId="77777777" w:rsidR="00514474" w:rsidRPr="009D05AE" w:rsidRDefault="00514474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05AE">
              <w:rPr>
                <w:b/>
                <w:sz w:val="24"/>
                <w:szCs w:val="24"/>
              </w:rPr>
              <w:t xml:space="preserve">Glue sticks </w:t>
            </w:r>
          </w:p>
          <w:p w14:paraId="7E6368ED" w14:textId="4B136EC8" w:rsidR="003E297A" w:rsidRDefault="00DB64B1" w:rsidP="004D4A89">
            <w:pPr>
              <w:spacing w:after="0" w:line="240" w:lineRule="auto"/>
            </w:pPr>
            <w:r>
              <w:t>2</w:t>
            </w:r>
            <w:r w:rsidR="00AD698B">
              <w:t>-</w:t>
            </w:r>
            <w:r w:rsidR="008C7ADE">
              <w:t xml:space="preserve"> </w:t>
            </w:r>
            <w:r w:rsidR="008C7ADE" w:rsidRPr="00C223C9">
              <w:rPr>
                <w:b/>
              </w:rPr>
              <w:t>Box</w:t>
            </w:r>
            <w:r>
              <w:rPr>
                <w:b/>
              </w:rPr>
              <w:t>es</w:t>
            </w:r>
            <w:r w:rsidR="008C7ADE" w:rsidRPr="00C223C9">
              <w:rPr>
                <w:b/>
              </w:rPr>
              <w:t xml:space="preserve"> Kleenex</w:t>
            </w:r>
            <w:r w:rsidR="008C7ADE">
              <w:t xml:space="preserve"> </w:t>
            </w:r>
          </w:p>
          <w:p w14:paraId="46BD4A94" w14:textId="77777777" w:rsidR="00D939C6" w:rsidRPr="004D4A89" w:rsidRDefault="00D939C6" w:rsidP="004D4A89">
            <w:pPr>
              <w:spacing w:after="0" w:line="240" w:lineRule="auto"/>
            </w:pPr>
          </w:p>
        </w:tc>
      </w:tr>
    </w:tbl>
    <w:p w14:paraId="27E9CAD9" w14:textId="77777777" w:rsidR="00227BF7" w:rsidRDefault="00227BF7" w:rsidP="005416A0"/>
    <w:p w14:paraId="4F17AC71" w14:textId="77777777" w:rsidR="00251918" w:rsidRPr="005F2A75" w:rsidRDefault="00BA1199" w:rsidP="00251918">
      <w:r w:rsidRPr="00284745">
        <w:rPr>
          <w:b/>
        </w:rPr>
        <w:t>ELECTRONIC DEVICES</w:t>
      </w:r>
      <w:r w:rsidR="00284745">
        <w:rPr>
          <w:b/>
        </w:rPr>
        <w:t>:</w:t>
      </w:r>
      <w:r w:rsidR="00251918" w:rsidRPr="0025191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51918" w:rsidRPr="004D4A89" w14:paraId="0B29EF58" w14:textId="77777777" w:rsidTr="000E1DB0">
        <w:trPr>
          <w:trHeight w:val="3050"/>
        </w:trPr>
        <w:tc>
          <w:tcPr>
            <w:tcW w:w="9350" w:type="dxa"/>
            <w:shd w:val="clear" w:color="auto" w:fill="auto"/>
          </w:tcPr>
          <w:p w14:paraId="5A3F3B13" w14:textId="77777777" w:rsidR="00251918" w:rsidRDefault="00251918" w:rsidP="00251918">
            <w:pPr>
              <w:rPr>
                <w:b/>
              </w:rPr>
            </w:pPr>
            <w:r>
              <w:t xml:space="preserve">Personal Electronic devices may be used in class for educational purpose </w:t>
            </w:r>
            <w:r w:rsidRPr="00BA1199">
              <w:rPr>
                <w:b/>
                <w:u w:val="single"/>
              </w:rPr>
              <w:t>only</w:t>
            </w:r>
            <w:r>
              <w:t xml:space="preserve"> at certain times throughout the year. When electronic devices are not being used for educational purposes, they must remain in student’s backpacks and </w:t>
            </w:r>
            <w:r w:rsidRPr="00BA1199">
              <w:rPr>
                <w:b/>
              </w:rPr>
              <w:t>turned off</w:t>
            </w:r>
            <w:r>
              <w:t xml:space="preserve"> at all times (including morning in the courtyard). Electronic devices that are not in backpack(s) will be picked up and turned in to the office. </w:t>
            </w:r>
            <w:r w:rsidRPr="00BA1199">
              <w:rPr>
                <w:b/>
              </w:rPr>
              <w:t>NO EXCEPTIONS</w:t>
            </w:r>
          </w:p>
          <w:p w14:paraId="46CA2171" w14:textId="77777777" w:rsidR="00251918" w:rsidRDefault="00251918" w:rsidP="00251918">
            <w:r>
              <w:rPr>
                <w:b/>
              </w:rPr>
              <w:t>Electronic devices turned into the office must be picked up by a parent/guardian.</w:t>
            </w:r>
          </w:p>
          <w:p w14:paraId="5371C836" w14:textId="77777777" w:rsidR="00251918" w:rsidRDefault="00251918" w:rsidP="00251918">
            <w:r>
              <w:t>Absolutely NO ONE is allowed to take pictures or record anyone at any time.</w:t>
            </w:r>
          </w:p>
          <w:p w14:paraId="4F1AA97E" w14:textId="77777777" w:rsidR="00251918" w:rsidRDefault="00251918" w:rsidP="00251918">
            <w:r>
              <w:t xml:space="preserve">Students are allowed to turn on their cell phones afterschool. </w:t>
            </w:r>
          </w:p>
          <w:p w14:paraId="4CE51380" w14:textId="77777777" w:rsidR="00251918" w:rsidRPr="004D4A89" w:rsidRDefault="00251918" w:rsidP="00251918">
            <w:pPr>
              <w:spacing w:after="0" w:line="240" w:lineRule="auto"/>
            </w:pPr>
          </w:p>
        </w:tc>
      </w:tr>
    </w:tbl>
    <w:p w14:paraId="62CFAE47" w14:textId="77777777" w:rsidR="00227BF7" w:rsidRPr="00CD6F5C" w:rsidRDefault="00227BF7" w:rsidP="008A0CE8">
      <w:pPr>
        <w:rPr>
          <w:b/>
          <w:sz w:val="10"/>
          <w:szCs w:val="10"/>
        </w:rPr>
      </w:pPr>
    </w:p>
    <w:p w14:paraId="545DB32E" w14:textId="77777777" w:rsidR="000B6CF8" w:rsidRPr="005F2A75" w:rsidRDefault="00B50A4A" w:rsidP="000B6CF8">
      <w:r>
        <w:rPr>
          <w:b/>
        </w:rPr>
        <w:t>REMIN</w:t>
      </w:r>
      <w:bookmarkStart w:id="0" w:name="_GoBack"/>
      <w:bookmarkEnd w:id="0"/>
      <w:r>
        <w:rPr>
          <w:b/>
        </w:rPr>
        <w:t>D:</w:t>
      </w:r>
      <w:r w:rsidR="000B6CF8" w:rsidRPr="000B6CF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6CF8" w:rsidRPr="004D4A89" w14:paraId="43146C8C" w14:textId="77777777" w:rsidTr="000B6CF8">
        <w:trPr>
          <w:trHeight w:val="1340"/>
        </w:trPr>
        <w:tc>
          <w:tcPr>
            <w:tcW w:w="9350" w:type="dxa"/>
            <w:shd w:val="clear" w:color="auto" w:fill="auto"/>
          </w:tcPr>
          <w:p w14:paraId="29AFE04D" w14:textId="265E6EDB" w:rsidR="000B6CF8" w:rsidRPr="00281AE2" w:rsidRDefault="000B6CF8" w:rsidP="000B6CF8">
            <w:pPr>
              <w:rPr>
                <w:b/>
                <w:sz w:val="40"/>
                <w:szCs w:val="40"/>
              </w:rPr>
            </w:pPr>
            <w:r w:rsidRPr="00281AE2">
              <w:rPr>
                <w:i/>
                <w:sz w:val="28"/>
                <w:szCs w:val="28"/>
              </w:rPr>
              <w:t>Teacher will be using REMIND.</w:t>
            </w:r>
            <w:r w:rsidRPr="00281AE2">
              <w:rPr>
                <w:b/>
                <w:i/>
                <w:sz w:val="28"/>
                <w:szCs w:val="28"/>
              </w:rPr>
              <w:t xml:space="preserve">  </w:t>
            </w:r>
            <w:r w:rsidRPr="00281AE2">
              <w:rPr>
                <w:i/>
                <w:sz w:val="28"/>
                <w:szCs w:val="28"/>
              </w:rPr>
              <w:t xml:space="preserve">Parents as well as students need to join REMIND for communication purpose.  Download REMIND and </w:t>
            </w:r>
            <w:r w:rsidR="00AD698B" w:rsidRPr="00281AE2">
              <w:rPr>
                <w:i/>
                <w:sz w:val="28"/>
                <w:szCs w:val="28"/>
              </w:rPr>
              <w:t>use correct</w:t>
            </w:r>
            <w:r w:rsidRPr="00281AE2">
              <w:rPr>
                <w:i/>
                <w:sz w:val="28"/>
                <w:szCs w:val="28"/>
              </w:rPr>
              <w:t xml:space="preserve"> code.</w:t>
            </w:r>
            <w:r w:rsidR="00281AE2" w:rsidRPr="00281AE2">
              <w:rPr>
                <w:i/>
                <w:sz w:val="28"/>
                <w:szCs w:val="28"/>
              </w:rPr>
              <w:t xml:space="preserve">  </w:t>
            </w:r>
            <w:r w:rsidR="00281AE2" w:rsidRPr="00281AE2">
              <w:rPr>
                <w:b/>
                <w:i/>
                <w:sz w:val="28"/>
                <w:szCs w:val="28"/>
              </w:rPr>
              <w:t xml:space="preserve">Parents </w:t>
            </w:r>
            <w:r w:rsidR="00281AE2">
              <w:rPr>
                <w:b/>
                <w:i/>
                <w:sz w:val="28"/>
                <w:szCs w:val="28"/>
              </w:rPr>
              <w:t>p</w:t>
            </w:r>
            <w:r w:rsidR="00281AE2" w:rsidRPr="00281AE2">
              <w:rPr>
                <w:b/>
                <w:i/>
                <w:sz w:val="28"/>
                <w:szCs w:val="28"/>
              </w:rPr>
              <w:t>lease write child’s name for “Display Name” followed by mom/dad when you sign up.</w:t>
            </w:r>
          </w:p>
          <w:p w14:paraId="5DFC51E8" w14:textId="42365A8F" w:rsidR="00281AE2" w:rsidRPr="00281AE2" w:rsidRDefault="00281AE2" w:rsidP="00281AE2">
            <w:pPr>
              <w:jc w:val="both"/>
              <w:rPr>
                <w:b/>
                <w:i/>
                <w:sz w:val="32"/>
                <w:szCs w:val="32"/>
              </w:rPr>
            </w:pPr>
            <w:r w:rsidRPr="00281AE2">
              <w:rPr>
                <w:b/>
                <w:i/>
                <w:sz w:val="32"/>
                <w:szCs w:val="32"/>
              </w:rPr>
              <w:t xml:space="preserve">ex. Alessandra Lucio (mom) or if more </w:t>
            </w:r>
            <w:r>
              <w:rPr>
                <w:b/>
                <w:i/>
                <w:sz w:val="32"/>
                <w:szCs w:val="32"/>
              </w:rPr>
              <w:t>than</w:t>
            </w:r>
            <w:r w:rsidRPr="00281AE2">
              <w:rPr>
                <w:b/>
                <w:i/>
                <w:sz w:val="32"/>
                <w:szCs w:val="32"/>
              </w:rPr>
              <w:t xml:space="preserve"> one child in app</w:t>
            </w:r>
          </w:p>
          <w:p w14:paraId="5B3CB5B9" w14:textId="210AA12E" w:rsidR="000B6CF8" w:rsidRPr="00281AE2" w:rsidRDefault="00281AE2" w:rsidP="00281A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Pr="00281AE2">
              <w:rPr>
                <w:b/>
                <w:i/>
                <w:sz w:val="32"/>
                <w:szCs w:val="32"/>
              </w:rPr>
              <w:t xml:space="preserve">Alessandra/Sebastian Lucio (dad)  </w:t>
            </w:r>
          </w:p>
        </w:tc>
      </w:tr>
    </w:tbl>
    <w:p w14:paraId="019517BF" w14:textId="77777777" w:rsidR="008A0CE8" w:rsidRDefault="008A0CE8" w:rsidP="00B50A4A">
      <w:pPr>
        <w:rPr>
          <w:b/>
          <w:sz w:val="10"/>
          <w:szCs w:val="10"/>
        </w:rPr>
      </w:pPr>
    </w:p>
    <w:p w14:paraId="4FBCA88B" w14:textId="77777777" w:rsidR="00EF48F9" w:rsidRPr="00CD6F5C" w:rsidRDefault="00EF48F9" w:rsidP="00B50A4A">
      <w:pPr>
        <w:rPr>
          <w:b/>
          <w:sz w:val="10"/>
          <w:szCs w:val="10"/>
        </w:rPr>
      </w:pPr>
    </w:p>
    <w:p w14:paraId="139AB225" w14:textId="77777777" w:rsidR="000B6CF8" w:rsidRPr="005F2A75" w:rsidRDefault="00CD6F5C" w:rsidP="000B6CF8">
      <w:r>
        <w:rPr>
          <w:b/>
        </w:rPr>
        <w:t>GOOGLE CLASSROOM:</w:t>
      </w:r>
      <w:r w:rsidR="000B6CF8" w:rsidRPr="000B6CF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6CF8" w:rsidRPr="004D4A89" w14:paraId="0D65D6BD" w14:textId="77777777" w:rsidTr="00AD698B">
        <w:trPr>
          <w:trHeight w:val="449"/>
        </w:trPr>
        <w:tc>
          <w:tcPr>
            <w:tcW w:w="9350" w:type="dxa"/>
            <w:shd w:val="clear" w:color="auto" w:fill="auto"/>
          </w:tcPr>
          <w:p w14:paraId="30B0E59F" w14:textId="77777777" w:rsidR="000B6CF8" w:rsidRPr="000B6CF8" w:rsidRDefault="000B6CF8" w:rsidP="000B6CF8">
            <w:pPr>
              <w:rPr>
                <w:i/>
                <w:sz w:val="28"/>
                <w:szCs w:val="28"/>
              </w:rPr>
            </w:pPr>
            <w:r>
              <w:t xml:space="preserve"> </w:t>
            </w:r>
            <w:r>
              <w:rPr>
                <w:i/>
                <w:sz w:val="28"/>
                <w:szCs w:val="28"/>
              </w:rPr>
              <w:t xml:space="preserve">Teacher will be using Google Classroom for Learning Management System.  </w:t>
            </w:r>
          </w:p>
        </w:tc>
      </w:tr>
    </w:tbl>
    <w:p w14:paraId="16EBB933" w14:textId="77777777" w:rsidR="00E07043" w:rsidRDefault="00E07043" w:rsidP="009D05AE">
      <w:pPr>
        <w:rPr>
          <w:b/>
          <w:sz w:val="24"/>
          <w:szCs w:val="24"/>
        </w:rPr>
      </w:pPr>
    </w:p>
    <w:p w14:paraId="3311EDA3" w14:textId="77777777" w:rsidR="00DB64B1" w:rsidRDefault="00DB64B1" w:rsidP="001377B5">
      <w:pPr>
        <w:rPr>
          <w:b/>
          <w:sz w:val="24"/>
          <w:szCs w:val="24"/>
        </w:rPr>
      </w:pPr>
    </w:p>
    <w:p w14:paraId="10687EF6" w14:textId="77777777" w:rsidR="005416A0" w:rsidRPr="006A1999" w:rsidRDefault="006A1999" w:rsidP="006A1999">
      <w:pPr>
        <w:jc w:val="center"/>
        <w:rPr>
          <w:b/>
          <w:sz w:val="24"/>
          <w:szCs w:val="24"/>
        </w:rPr>
      </w:pPr>
      <w:r w:rsidRPr="006A1999">
        <w:rPr>
          <w:b/>
          <w:sz w:val="24"/>
          <w:szCs w:val="24"/>
        </w:rPr>
        <w:lastRenderedPageBreak/>
        <w:t>COURSE CONTENT CALENDAR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6A1999" w:rsidRPr="004D4A89" w14:paraId="1CAB1BAC" w14:textId="77777777" w:rsidTr="004D4A89">
        <w:trPr>
          <w:trHeight w:val="5120"/>
        </w:trPr>
        <w:tc>
          <w:tcPr>
            <w:tcW w:w="9625" w:type="dxa"/>
            <w:shd w:val="clear" w:color="auto" w:fill="auto"/>
          </w:tcPr>
          <w:p w14:paraId="13DB5952" w14:textId="2A7E9BFC" w:rsidR="00DF418D" w:rsidRPr="004D4A89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A89">
              <w:rPr>
                <w:b/>
                <w:sz w:val="24"/>
                <w:szCs w:val="24"/>
              </w:rPr>
              <w:t>6</w:t>
            </w:r>
            <w:r w:rsidRPr="004D4A89">
              <w:rPr>
                <w:b/>
                <w:sz w:val="24"/>
                <w:szCs w:val="24"/>
                <w:vertAlign w:val="superscript"/>
              </w:rPr>
              <w:t>th</w:t>
            </w:r>
            <w:r w:rsidRPr="004D4A89">
              <w:rPr>
                <w:b/>
                <w:sz w:val="24"/>
                <w:szCs w:val="24"/>
              </w:rPr>
              <w:t xml:space="preserve"> Grade Social</w:t>
            </w:r>
            <w:r w:rsidR="00DD176D">
              <w:rPr>
                <w:b/>
                <w:sz w:val="24"/>
                <w:szCs w:val="24"/>
              </w:rPr>
              <w:t xml:space="preserve"> Studies Scope and Sequence 202</w:t>
            </w:r>
            <w:r w:rsidR="00DB64B1">
              <w:rPr>
                <w:b/>
                <w:sz w:val="24"/>
                <w:szCs w:val="24"/>
              </w:rPr>
              <w:t>3</w:t>
            </w:r>
            <w:r w:rsidR="0089370E">
              <w:rPr>
                <w:b/>
                <w:sz w:val="24"/>
                <w:szCs w:val="24"/>
              </w:rPr>
              <w:t>-</w:t>
            </w:r>
            <w:r w:rsidR="00C259F4">
              <w:rPr>
                <w:b/>
                <w:sz w:val="24"/>
                <w:szCs w:val="24"/>
              </w:rPr>
              <w:t>20</w:t>
            </w:r>
            <w:r w:rsidR="00DD176D">
              <w:rPr>
                <w:b/>
                <w:sz w:val="24"/>
                <w:szCs w:val="24"/>
              </w:rPr>
              <w:t>2</w:t>
            </w:r>
            <w:r w:rsidR="00DB64B1">
              <w:rPr>
                <w:b/>
                <w:sz w:val="24"/>
                <w:szCs w:val="24"/>
              </w:rPr>
              <w:t>4</w:t>
            </w:r>
            <w:r w:rsidR="00DD176D">
              <w:rPr>
                <w:b/>
                <w:sz w:val="24"/>
                <w:szCs w:val="24"/>
              </w:rPr>
              <w:t xml:space="preserve"> </w:t>
            </w:r>
            <w:r w:rsidRPr="004D4A89">
              <w:rPr>
                <w:b/>
                <w:sz w:val="24"/>
                <w:szCs w:val="24"/>
              </w:rPr>
              <w:t>(First Semester)</w:t>
            </w:r>
          </w:p>
          <w:p w14:paraId="60FE49DF" w14:textId="77777777" w:rsidR="00E1121B" w:rsidRDefault="00E1121B" w:rsidP="004D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64DADD" w14:textId="77777777" w:rsidR="00AD698B" w:rsidRPr="004D4A89" w:rsidRDefault="00AD698B" w:rsidP="004D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62D0483" w14:textId="77777777" w:rsidR="00E1121B" w:rsidRPr="004D4A89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First Six Weeks</w:t>
            </w:r>
          </w:p>
          <w:p w14:paraId="7812E037" w14:textId="77777777" w:rsidR="00E1121B" w:rsidRPr="004D4A89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7309AE4" w14:textId="77777777" w:rsidR="00E1121B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: A Geographer’s World</w:t>
            </w:r>
          </w:p>
          <w:p w14:paraId="6EB2C882" w14:textId="77777777" w:rsidR="00E1121B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: Planet Earth</w:t>
            </w:r>
          </w:p>
          <w:p w14:paraId="5BC31F75" w14:textId="77777777" w:rsidR="00E1121B" w:rsidRDefault="00E1121B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Celebrate Freedom Week</w:t>
            </w:r>
          </w:p>
          <w:p w14:paraId="679AABA3" w14:textId="77777777" w:rsidR="00227BF7" w:rsidRPr="004D4A89" w:rsidRDefault="00227BF7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24B35">
              <w:rPr>
                <w:b/>
                <w:i/>
                <w:sz w:val="24"/>
                <w:szCs w:val="24"/>
              </w:rPr>
              <w:t>*Introduce National History Day Contest &amp; Begin NHD projects</w:t>
            </w:r>
          </w:p>
          <w:p w14:paraId="33B767C7" w14:textId="77777777" w:rsidR="00E1121B" w:rsidRPr="004D4A89" w:rsidRDefault="00E1121B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</w:t>
            </w:r>
            <w:r w:rsidR="009A3355" w:rsidRPr="004D4A89">
              <w:rPr>
                <w:sz w:val="24"/>
                <w:szCs w:val="24"/>
              </w:rPr>
              <w:t>er 3:  Climate, Environment, and Resources</w:t>
            </w:r>
          </w:p>
          <w:p w14:paraId="1E1515C9" w14:textId="77777777" w:rsidR="00E1121B" w:rsidRDefault="00E1121B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29F1875A" w14:textId="77777777" w:rsidR="00AD698B" w:rsidRPr="004D4A89" w:rsidRDefault="00AD698B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31E25E8A" w14:textId="77777777" w:rsidR="00E1121B" w:rsidRPr="004D4A89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Second Six Weeks</w:t>
            </w:r>
          </w:p>
          <w:p w14:paraId="54519B9D" w14:textId="77777777" w:rsidR="00E1121B" w:rsidRPr="004D4A89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9CBBAD0" w14:textId="77777777" w:rsidR="00E1121B" w:rsidRPr="004D4A89" w:rsidRDefault="00E1121B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Chapter 4: </w:t>
            </w:r>
            <w:r w:rsidR="009A3355" w:rsidRPr="004D4A89">
              <w:rPr>
                <w:sz w:val="24"/>
                <w:szCs w:val="24"/>
              </w:rPr>
              <w:t>The World’s People</w:t>
            </w:r>
          </w:p>
          <w:p w14:paraId="77CAA32A" w14:textId="77777777" w:rsidR="009A3355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5: Government &amp; Economic Systems</w:t>
            </w:r>
          </w:p>
          <w:p w14:paraId="33E267C9" w14:textId="77777777" w:rsidR="009A3355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6: The United States</w:t>
            </w:r>
          </w:p>
          <w:p w14:paraId="0FB468A8" w14:textId="77777777" w:rsidR="00227BF7" w:rsidRPr="004D4A89" w:rsidRDefault="00227BF7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7: Canada</w:t>
            </w:r>
          </w:p>
          <w:p w14:paraId="171FB852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Kid’s Voting</w:t>
            </w:r>
          </w:p>
          <w:p w14:paraId="36EED99D" w14:textId="77777777" w:rsidR="009A3355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041F1BE1" w14:textId="77777777" w:rsidR="00AD698B" w:rsidRPr="004D4A89" w:rsidRDefault="00AD698B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387D30EC" w14:textId="77777777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Third Six Weeks</w:t>
            </w:r>
          </w:p>
          <w:p w14:paraId="35CAB1B1" w14:textId="77777777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C0F929E" w14:textId="77777777" w:rsidR="009A3355" w:rsidRPr="004D4A89" w:rsidRDefault="009A3355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C787D88" w14:textId="77777777" w:rsidR="009A3355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8: Mexico</w:t>
            </w:r>
          </w:p>
          <w:p w14:paraId="7574A4D7" w14:textId="77777777" w:rsidR="00BC1195" w:rsidRPr="004D4A89" w:rsidRDefault="00BC119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Submit National History Day Projects</w:t>
            </w:r>
          </w:p>
          <w:p w14:paraId="16E4D587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Thanksgiving Holiday</w:t>
            </w:r>
          </w:p>
          <w:p w14:paraId="63E0549D" w14:textId="77777777" w:rsidR="009A3355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9: Central America &amp; the Caribbean</w:t>
            </w:r>
          </w:p>
          <w:p w14:paraId="301AEA32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Final Exams</w:t>
            </w:r>
          </w:p>
          <w:p w14:paraId="13974DDE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Winter Holiday</w:t>
            </w:r>
          </w:p>
          <w:p w14:paraId="2E92FEFD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584CF25F" w14:textId="77777777" w:rsidR="00DF418D" w:rsidRPr="004D4A89" w:rsidRDefault="00DF418D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1AFB04C6" w14:textId="77777777" w:rsidR="006A1999" w:rsidRPr="004D4A89" w:rsidRDefault="00E1121B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  </w:t>
            </w:r>
            <w:r w:rsidR="00227BF7">
              <w:rPr>
                <w:b/>
                <w:sz w:val="24"/>
                <w:szCs w:val="24"/>
              </w:rPr>
              <w:t>Honors</w:t>
            </w:r>
            <w:r w:rsidRPr="004D4A89">
              <w:rPr>
                <w:b/>
                <w:sz w:val="24"/>
                <w:szCs w:val="24"/>
              </w:rPr>
              <w:t>/ GT Projects:</w:t>
            </w:r>
          </w:p>
          <w:p w14:paraId="2AF2E6BD" w14:textId="77777777" w:rsidR="00E1121B" w:rsidRPr="004D4A89" w:rsidRDefault="00E1121B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438AAD16" w14:textId="77777777" w:rsidR="009A3355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NHD Scavenger Hunt</w:t>
            </w:r>
            <w:r w:rsidR="00227BF7">
              <w:rPr>
                <w:sz w:val="24"/>
                <w:szCs w:val="24"/>
              </w:rPr>
              <w:t xml:space="preserve"> </w:t>
            </w:r>
            <w:r w:rsidR="009D05AE">
              <w:rPr>
                <w:sz w:val="24"/>
                <w:szCs w:val="24"/>
              </w:rPr>
              <w:t xml:space="preserve">and </w:t>
            </w:r>
            <w:r w:rsidRPr="004D4A89">
              <w:rPr>
                <w:sz w:val="24"/>
                <w:szCs w:val="24"/>
              </w:rPr>
              <w:t>National History Day Project</w:t>
            </w:r>
          </w:p>
          <w:p w14:paraId="3A1F0952" w14:textId="77777777" w:rsidR="00E1121B" w:rsidRDefault="00E1121B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53B570F2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72BACBCD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03297A27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693FD540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50E4E319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77E927AC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46A3D969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16D86897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07311B5C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01F35C3C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70262C08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03741EA1" w14:textId="77777777" w:rsidR="001377B5" w:rsidRPr="004D4A89" w:rsidRDefault="001377B5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18C7CA4D" w14:textId="770A3CEC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A89">
              <w:rPr>
                <w:b/>
                <w:sz w:val="24"/>
                <w:szCs w:val="24"/>
              </w:rPr>
              <w:t>6</w:t>
            </w:r>
            <w:r w:rsidRPr="004D4A89">
              <w:rPr>
                <w:b/>
                <w:sz w:val="24"/>
                <w:szCs w:val="24"/>
                <w:vertAlign w:val="superscript"/>
              </w:rPr>
              <w:t>th</w:t>
            </w:r>
            <w:r w:rsidRPr="004D4A89">
              <w:rPr>
                <w:b/>
                <w:sz w:val="24"/>
                <w:szCs w:val="24"/>
              </w:rPr>
              <w:t xml:space="preserve"> Grade Social</w:t>
            </w:r>
            <w:r w:rsidR="00DD176D">
              <w:rPr>
                <w:b/>
                <w:sz w:val="24"/>
                <w:szCs w:val="24"/>
              </w:rPr>
              <w:t xml:space="preserve"> Studies Scope and Sequence 202</w:t>
            </w:r>
            <w:r w:rsidR="00DB64B1">
              <w:rPr>
                <w:b/>
                <w:sz w:val="24"/>
                <w:szCs w:val="24"/>
              </w:rPr>
              <w:t>3</w:t>
            </w:r>
            <w:r w:rsidR="00C259F4">
              <w:rPr>
                <w:b/>
                <w:sz w:val="24"/>
                <w:szCs w:val="24"/>
              </w:rPr>
              <w:t>-20</w:t>
            </w:r>
            <w:r w:rsidR="00DD176D">
              <w:rPr>
                <w:b/>
                <w:sz w:val="24"/>
                <w:szCs w:val="24"/>
              </w:rPr>
              <w:t>2</w:t>
            </w:r>
            <w:r w:rsidR="00DB64B1">
              <w:rPr>
                <w:b/>
                <w:sz w:val="24"/>
                <w:szCs w:val="24"/>
              </w:rPr>
              <w:t>4</w:t>
            </w:r>
            <w:r w:rsidRPr="004D4A89">
              <w:rPr>
                <w:b/>
                <w:sz w:val="24"/>
                <w:szCs w:val="24"/>
              </w:rPr>
              <w:t xml:space="preserve"> (Second Semester)</w:t>
            </w:r>
          </w:p>
          <w:p w14:paraId="43A8AE36" w14:textId="77777777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93016F9" w14:textId="77777777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Fourth Six Weeks</w:t>
            </w:r>
          </w:p>
          <w:p w14:paraId="04EE21A2" w14:textId="77777777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E8CE8CB" w14:textId="77777777" w:rsidR="009A335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0: Caribbean South America</w:t>
            </w:r>
          </w:p>
          <w:p w14:paraId="3ECB7C47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1: Atlantic South America</w:t>
            </w:r>
          </w:p>
          <w:p w14:paraId="1F6B830A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2: Pacific South America</w:t>
            </w:r>
          </w:p>
          <w:p w14:paraId="7A8EE8E7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3:  Southern Europe</w:t>
            </w:r>
          </w:p>
          <w:p w14:paraId="5789D0B1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4: West-Central Europe</w:t>
            </w:r>
          </w:p>
          <w:p w14:paraId="5D17E9FF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5: Northern Europe</w:t>
            </w:r>
          </w:p>
          <w:p w14:paraId="7978B15A" w14:textId="77777777" w:rsidR="00BC1195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6: Eastern Europe</w:t>
            </w:r>
          </w:p>
          <w:p w14:paraId="2638C21B" w14:textId="77777777" w:rsidR="005F0853" w:rsidRDefault="005F0853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6A7B5BC0" w14:textId="77777777" w:rsidR="005F0853" w:rsidRPr="004D4A89" w:rsidRDefault="005F0853" w:rsidP="005F08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ors</w:t>
            </w:r>
            <w:r w:rsidRPr="004D4A89">
              <w:rPr>
                <w:b/>
                <w:sz w:val="24"/>
                <w:szCs w:val="24"/>
              </w:rPr>
              <w:t>/ GT Projects:</w:t>
            </w:r>
          </w:p>
          <w:p w14:paraId="197BBBB4" w14:textId="77777777" w:rsidR="005F0853" w:rsidRPr="004D4A89" w:rsidRDefault="005F0853" w:rsidP="005F0853">
            <w:pPr>
              <w:spacing w:after="0" w:line="240" w:lineRule="auto"/>
              <w:rPr>
                <w:sz w:val="24"/>
                <w:szCs w:val="24"/>
              </w:rPr>
            </w:pPr>
          </w:p>
          <w:p w14:paraId="3ADCB1E5" w14:textId="77777777" w:rsidR="005F0853" w:rsidRPr="004D4A89" w:rsidRDefault="005F0853" w:rsidP="005F08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’s Voting Art Contest (NHD Theme)</w:t>
            </w:r>
          </w:p>
          <w:p w14:paraId="3FA17F4C" w14:textId="77777777" w:rsidR="005F0853" w:rsidRPr="004D4A89" w:rsidRDefault="005F0853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319D7009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7FDFD28C" w14:textId="77777777" w:rsidR="00BC1195" w:rsidRPr="004D4A89" w:rsidRDefault="00BC119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Fifth Six Weeks</w:t>
            </w:r>
          </w:p>
          <w:p w14:paraId="489D376D" w14:textId="77777777" w:rsidR="00BC1195" w:rsidRPr="004D4A89" w:rsidRDefault="00BC119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2642019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7:  Russia</w:t>
            </w:r>
          </w:p>
          <w:p w14:paraId="66302E34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8: The Eurasian Republics</w:t>
            </w:r>
          </w:p>
          <w:p w14:paraId="616979E6" w14:textId="77777777" w:rsidR="00BC1195" w:rsidRPr="004D4A89" w:rsidRDefault="00BC119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Spring Break</w:t>
            </w:r>
          </w:p>
          <w:p w14:paraId="267653CF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9: The Eastern Mediterranean</w:t>
            </w:r>
          </w:p>
          <w:p w14:paraId="2479EB37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0: The Arabian Peninsula, Iraq, and Iran</w:t>
            </w:r>
          </w:p>
          <w:p w14:paraId="74416D9A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0D1697DF" w14:textId="77777777" w:rsidR="00BC1195" w:rsidRPr="004D4A89" w:rsidRDefault="00BC119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Sixth Six Weeks</w:t>
            </w:r>
          </w:p>
          <w:p w14:paraId="36CD0148" w14:textId="77777777" w:rsidR="00BC1195" w:rsidRPr="004D4A89" w:rsidRDefault="00BC119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1B6F4A1" w14:textId="77777777" w:rsidR="00BC1195" w:rsidRPr="00EC7846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Review for STAAR</w:t>
            </w:r>
            <w:r w:rsidR="00EC7846">
              <w:rPr>
                <w:b/>
                <w:i/>
                <w:sz w:val="24"/>
                <w:szCs w:val="24"/>
              </w:rPr>
              <w:t xml:space="preserve"> </w:t>
            </w:r>
            <w:r w:rsidR="00AD698B">
              <w:rPr>
                <w:b/>
                <w:i/>
                <w:sz w:val="24"/>
                <w:szCs w:val="24"/>
              </w:rPr>
              <w:t xml:space="preserve">2.0 </w:t>
            </w:r>
            <w:r w:rsidR="00EC7846">
              <w:rPr>
                <w:sz w:val="24"/>
                <w:szCs w:val="24"/>
              </w:rPr>
              <w:t>(Help with Math)</w:t>
            </w:r>
          </w:p>
          <w:p w14:paraId="12D3BDA7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1: North Africa</w:t>
            </w:r>
          </w:p>
          <w:p w14:paraId="601F5834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2: West Africa</w:t>
            </w:r>
          </w:p>
          <w:p w14:paraId="2D87A6FF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3: East Africa</w:t>
            </w:r>
          </w:p>
          <w:p w14:paraId="481E51E3" w14:textId="77777777" w:rsidR="00BC1195" w:rsidRPr="004D4A89" w:rsidRDefault="00BC1195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A89">
              <w:rPr>
                <w:b/>
                <w:sz w:val="24"/>
                <w:szCs w:val="24"/>
              </w:rPr>
              <w:t>*Final Exams</w:t>
            </w:r>
          </w:p>
          <w:p w14:paraId="4E3855B8" w14:textId="77777777" w:rsidR="00BC1195" w:rsidRPr="004D4A89" w:rsidRDefault="00BC1195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23D4F08" w14:textId="77777777" w:rsidR="00BC1195" w:rsidRPr="004D4A89" w:rsidRDefault="00BC119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650DC1EB" w14:textId="77777777" w:rsidR="00BC1195" w:rsidRPr="004D4A89" w:rsidRDefault="00BC1195" w:rsidP="004D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BD5304F" w14:textId="77777777" w:rsidR="00E1121B" w:rsidRPr="004D4A89" w:rsidRDefault="00E1121B" w:rsidP="004D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B514835" w14:textId="77777777" w:rsidR="006A1999" w:rsidRDefault="006A1999" w:rsidP="005416A0">
      <w:pPr>
        <w:rPr>
          <w:sz w:val="24"/>
          <w:szCs w:val="24"/>
        </w:rPr>
      </w:pPr>
    </w:p>
    <w:p w14:paraId="284C1856" w14:textId="77777777" w:rsidR="006F6A3A" w:rsidRDefault="006F6A3A" w:rsidP="005416A0">
      <w:pPr>
        <w:rPr>
          <w:sz w:val="24"/>
          <w:szCs w:val="24"/>
        </w:rPr>
      </w:pPr>
    </w:p>
    <w:p w14:paraId="0A4E511F" w14:textId="77777777" w:rsidR="006F6A3A" w:rsidRPr="006A1999" w:rsidRDefault="006F6A3A" w:rsidP="005416A0">
      <w:pPr>
        <w:rPr>
          <w:sz w:val="24"/>
          <w:szCs w:val="24"/>
        </w:rPr>
      </w:pPr>
    </w:p>
    <w:p w14:paraId="798AB660" w14:textId="77777777" w:rsidR="006A1999" w:rsidRDefault="006A1999" w:rsidP="005416A0"/>
    <w:p w14:paraId="59836FD8" w14:textId="77777777" w:rsidR="005416A0" w:rsidRDefault="005416A0" w:rsidP="005416A0"/>
    <w:p w14:paraId="22668BC2" w14:textId="77777777" w:rsidR="007E3B9F" w:rsidRDefault="007E3B9F" w:rsidP="005416A0"/>
    <w:p w14:paraId="530C6698" w14:textId="77777777" w:rsidR="005D00BC" w:rsidRDefault="005D00BC" w:rsidP="005D00BC">
      <w:pPr>
        <w:rPr>
          <w:b/>
          <w:sz w:val="28"/>
          <w:szCs w:val="28"/>
        </w:rPr>
      </w:pPr>
    </w:p>
    <w:p w14:paraId="1DC8BC3F" w14:textId="77777777" w:rsidR="005D00BC" w:rsidRDefault="00AC04A8" w:rsidP="00645F8A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21E392" wp14:editId="2924211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48665" cy="405130"/>
            <wp:effectExtent l="0" t="0" r="0" b="0"/>
            <wp:wrapThrough wrapText="bothSides">
              <wp:wrapPolygon edited="0">
                <wp:start x="0" y="0"/>
                <wp:lineTo x="0" y="20991"/>
                <wp:lineTo x="21252" y="20991"/>
                <wp:lineTo x="212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8D5C" w14:textId="77777777" w:rsidR="005D00BC" w:rsidRDefault="005D00BC" w:rsidP="005D00BC">
      <w:pPr>
        <w:rPr>
          <w:b/>
          <w:sz w:val="28"/>
          <w:szCs w:val="28"/>
        </w:rPr>
      </w:pPr>
    </w:p>
    <w:p w14:paraId="193DDF69" w14:textId="3F84C9FC" w:rsidR="009A6D3D" w:rsidRDefault="00CF7B9D" w:rsidP="00072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EI</w:t>
      </w:r>
      <w:r w:rsidR="00DD176D">
        <w:rPr>
          <w:b/>
          <w:sz w:val="28"/>
          <w:szCs w:val="28"/>
        </w:rPr>
        <w:t>PT FOR SYLLABUS</w:t>
      </w:r>
      <w:r w:rsidR="00DD176D">
        <w:rPr>
          <w:b/>
          <w:sz w:val="28"/>
          <w:szCs w:val="28"/>
        </w:rPr>
        <w:br/>
        <w:t>202</w:t>
      </w:r>
      <w:r w:rsidR="00DB64B1">
        <w:rPr>
          <w:b/>
          <w:sz w:val="28"/>
          <w:szCs w:val="28"/>
        </w:rPr>
        <w:t>3</w:t>
      </w:r>
      <w:r w:rsidR="00C259F4">
        <w:rPr>
          <w:b/>
          <w:sz w:val="28"/>
          <w:szCs w:val="28"/>
        </w:rPr>
        <w:t>-20</w:t>
      </w:r>
      <w:r w:rsidR="00DD176D">
        <w:rPr>
          <w:b/>
          <w:sz w:val="28"/>
          <w:szCs w:val="28"/>
        </w:rPr>
        <w:t>2</w:t>
      </w:r>
      <w:r w:rsidR="00DB64B1">
        <w:rPr>
          <w:b/>
          <w:sz w:val="28"/>
          <w:szCs w:val="28"/>
        </w:rPr>
        <w:t>4</w:t>
      </w:r>
    </w:p>
    <w:p w14:paraId="6E79CDC6" w14:textId="77777777" w:rsidR="00DB64B1" w:rsidRDefault="00DB64B1" w:rsidP="00DB64B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2D77AC" w14:textId="6D54EFA0" w:rsidR="00DB64B1" w:rsidRPr="002A504B" w:rsidRDefault="00DB64B1" w:rsidP="00DB64B1">
      <w:pPr>
        <w:spacing w:after="0"/>
        <w:rPr>
          <w:rFonts w:ascii="Times New Roman" w:hAnsi="Times New Roman"/>
          <w:sz w:val="24"/>
          <w:szCs w:val="24"/>
        </w:rPr>
      </w:pPr>
      <w:r w:rsidRPr="003F6B26">
        <w:rPr>
          <w:rFonts w:ascii="Times New Roman" w:hAnsi="Times New Roman"/>
          <w:b/>
          <w:sz w:val="24"/>
          <w:szCs w:val="24"/>
        </w:rPr>
        <w:t>Student Name (PRINT):</w:t>
      </w:r>
      <w:r w:rsidRPr="002A504B">
        <w:rPr>
          <w:rFonts w:ascii="Times New Roman" w:hAnsi="Times New Roman"/>
          <w:sz w:val="24"/>
          <w:szCs w:val="24"/>
        </w:rPr>
        <w:t xml:space="preserve">   ___</w:t>
      </w:r>
      <w:r>
        <w:rPr>
          <w:rFonts w:ascii="Times New Roman" w:hAnsi="Times New Roman"/>
          <w:sz w:val="24"/>
          <w:szCs w:val="24"/>
        </w:rPr>
        <w:t>__________________</w:t>
      </w:r>
      <w:r w:rsidRPr="002A504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_________ </w:t>
      </w:r>
      <w:r>
        <w:rPr>
          <w:rFonts w:ascii="Times New Roman" w:hAnsi="Times New Roman"/>
          <w:sz w:val="24"/>
          <w:szCs w:val="24"/>
        </w:rPr>
        <w:tab/>
      </w:r>
      <w:r w:rsidRPr="003F6B26">
        <w:rPr>
          <w:rFonts w:ascii="Times New Roman" w:hAnsi="Times New Roman"/>
          <w:b/>
          <w:sz w:val="24"/>
          <w:szCs w:val="24"/>
        </w:rPr>
        <w:t>Class Period:</w:t>
      </w:r>
      <w:r w:rsidRPr="002A504B">
        <w:rPr>
          <w:rFonts w:ascii="Times New Roman" w:hAnsi="Times New Roman"/>
          <w:sz w:val="24"/>
          <w:szCs w:val="24"/>
        </w:rPr>
        <w:t xml:space="preserve">   ___</w:t>
      </w:r>
      <w:r>
        <w:rPr>
          <w:rFonts w:ascii="Times New Roman" w:hAnsi="Times New Roman"/>
          <w:sz w:val="24"/>
          <w:szCs w:val="24"/>
        </w:rPr>
        <w:t>__</w:t>
      </w:r>
    </w:p>
    <w:p w14:paraId="27BA4BC4" w14:textId="77777777" w:rsidR="008E0A31" w:rsidRDefault="008E0A31" w:rsidP="008E0A31">
      <w:pPr>
        <w:rPr>
          <w:b/>
          <w:sz w:val="28"/>
          <w:szCs w:val="28"/>
        </w:rPr>
      </w:pPr>
    </w:p>
    <w:p w14:paraId="30F976FF" w14:textId="77777777" w:rsidR="008E0A31" w:rsidRDefault="008E0A31" w:rsidP="008E0A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 w:rsidRPr="009402FA">
        <w:rPr>
          <w:sz w:val="28"/>
          <w:szCs w:val="28"/>
        </w:rPr>
        <w:t>Social Studi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D56D17A" w14:textId="77777777" w:rsidR="008E0A31" w:rsidRDefault="008E0A31" w:rsidP="008E0A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E: </w:t>
      </w:r>
      <w:r w:rsidRPr="009402FA">
        <w:rPr>
          <w:sz w:val="28"/>
          <w:szCs w:val="28"/>
        </w:rPr>
        <w:t>6</w:t>
      </w:r>
      <w:r w:rsidRPr="009402FA">
        <w:rPr>
          <w:sz w:val="28"/>
          <w:szCs w:val="28"/>
          <w:vertAlign w:val="superscript"/>
        </w:rPr>
        <w:t>th</w:t>
      </w:r>
      <w:r w:rsidRPr="009402FA">
        <w:rPr>
          <w:sz w:val="28"/>
          <w:szCs w:val="28"/>
        </w:rPr>
        <w:t xml:space="preserve"> Grade</w:t>
      </w:r>
    </w:p>
    <w:p w14:paraId="36AF220B" w14:textId="77777777" w:rsidR="008E0A31" w:rsidRDefault="008E0A31" w:rsidP="008E0A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CHER’S NAME: </w:t>
      </w:r>
      <w:r w:rsidRPr="009402FA">
        <w:rPr>
          <w:sz w:val="28"/>
          <w:szCs w:val="28"/>
        </w:rPr>
        <w:t>Mrs. E.C. Lucio</w:t>
      </w:r>
    </w:p>
    <w:p w14:paraId="77B9C90C" w14:textId="77777777" w:rsidR="008E0A31" w:rsidRDefault="008E0A31" w:rsidP="008E0A31">
      <w:pPr>
        <w:rPr>
          <w:b/>
          <w:sz w:val="24"/>
          <w:szCs w:val="28"/>
        </w:rPr>
      </w:pPr>
    </w:p>
    <w:p w14:paraId="2D62D562" w14:textId="77777777" w:rsidR="008E0A31" w:rsidRPr="002A504B" w:rsidRDefault="008E0A31" w:rsidP="008E0A31">
      <w:pPr>
        <w:spacing w:after="0"/>
        <w:rPr>
          <w:rFonts w:ascii="Times New Roman" w:hAnsi="Times New Roman"/>
          <w:sz w:val="24"/>
          <w:szCs w:val="24"/>
        </w:rPr>
      </w:pPr>
      <w:r w:rsidRPr="002A504B">
        <w:rPr>
          <w:rFonts w:ascii="Times New Roman" w:hAnsi="Times New Roman"/>
          <w:sz w:val="24"/>
          <w:szCs w:val="24"/>
        </w:rPr>
        <w:t xml:space="preserve">By signing below, I acknowledge that I have read and understood what is expected of my child in their </w:t>
      </w:r>
      <w:r w:rsidRPr="007566F3">
        <w:rPr>
          <w:rFonts w:ascii="Times New Roman" w:hAnsi="Times New Roman"/>
          <w:sz w:val="24"/>
          <w:szCs w:val="24"/>
          <w:u w:val="single"/>
        </w:rPr>
        <w:t>Social Studies</w:t>
      </w:r>
      <w:r w:rsidRPr="002A504B">
        <w:rPr>
          <w:rFonts w:ascii="Times New Roman" w:hAnsi="Times New Roman"/>
          <w:sz w:val="24"/>
          <w:szCs w:val="24"/>
        </w:rPr>
        <w:t xml:space="preserve"> Class.</w:t>
      </w:r>
    </w:p>
    <w:p w14:paraId="43A0EC8A" w14:textId="77777777" w:rsidR="008E0A31" w:rsidRPr="002A504B" w:rsidRDefault="008E0A31" w:rsidP="008E0A31">
      <w:pPr>
        <w:spacing w:after="0"/>
        <w:rPr>
          <w:rFonts w:ascii="Times New Roman" w:hAnsi="Times New Roman"/>
          <w:sz w:val="24"/>
          <w:szCs w:val="24"/>
        </w:rPr>
      </w:pPr>
    </w:p>
    <w:p w14:paraId="0F9F3F1B" w14:textId="77777777" w:rsidR="008E0A31" w:rsidRPr="002A504B" w:rsidRDefault="008E0A31" w:rsidP="008E0A31">
      <w:pPr>
        <w:spacing w:after="0"/>
        <w:rPr>
          <w:rFonts w:ascii="Times New Roman" w:hAnsi="Times New Roman"/>
          <w:b/>
          <w:sz w:val="24"/>
          <w:szCs w:val="24"/>
        </w:rPr>
      </w:pPr>
      <w:r w:rsidRPr="002A504B">
        <w:rPr>
          <w:rFonts w:ascii="Times New Roman" w:hAnsi="Times New Roman"/>
          <w:b/>
          <w:sz w:val="24"/>
          <w:szCs w:val="24"/>
        </w:rPr>
        <w:t>STUDENT:</w:t>
      </w:r>
    </w:p>
    <w:p w14:paraId="6B44A188" w14:textId="77777777" w:rsidR="008E0A31" w:rsidRPr="002A504B" w:rsidRDefault="008E0A31" w:rsidP="008E0A31">
      <w:pPr>
        <w:spacing w:after="0"/>
        <w:rPr>
          <w:rFonts w:ascii="Times New Roman" w:hAnsi="Times New Roman"/>
          <w:sz w:val="24"/>
          <w:szCs w:val="24"/>
        </w:rPr>
      </w:pPr>
      <w:r w:rsidRPr="002A504B">
        <w:rPr>
          <w:rFonts w:ascii="Times New Roman" w:hAnsi="Times New Roman"/>
          <w:sz w:val="24"/>
          <w:szCs w:val="24"/>
        </w:rPr>
        <w:t>By signing below, I understand that if my Electronic Device is not turned off and not in my backpack, it will be confiscated by my teacher and turned in to an administrator; furthermore, one of my parents will have to pick it up</w:t>
      </w:r>
      <w:r>
        <w:rPr>
          <w:rFonts w:ascii="Times New Roman" w:hAnsi="Times New Roman"/>
          <w:sz w:val="24"/>
          <w:szCs w:val="24"/>
        </w:rPr>
        <w:t xml:space="preserve"> after school in the office.  I will also be given a Discipline Referral. </w:t>
      </w:r>
      <w:r w:rsidRPr="002A504B">
        <w:rPr>
          <w:rFonts w:ascii="Times New Roman" w:hAnsi="Times New Roman"/>
          <w:sz w:val="24"/>
          <w:szCs w:val="24"/>
        </w:rPr>
        <w:t xml:space="preserve"> NO EXCEPTIONS</w:t>
      </w:r>
      <w:r>
        <w:rPr>
          <w:rFonts w:ascii="Times New Roman" w:hAnsi="Times New Roman"/>
          <w:sz w:val="24"/>
          <w:szCs w:val="24"/>
        </w:rPr>
        <w:t>.</w:t>
      </w:r>
    </w:p>
    <w:p w14:paraId="42F5DD7C" w14:textId="77777777" w:rsidR="008E0A31" w:rsidRPr="002A504B" w:rsidRDefault="008E0A31" w:rsidP="008E0A31">
      <w:pPr>
        <w:spacing w:after="0"/>
        <w:rPr>
          <w:rFonts w:ascii="Times New Roman" w:hAnsi="Times New Roman"/>
          <w:sz w:val="24"/>
          <w:szCs w:val="24"/>
        </w:rPr>
      </w:pPr>
    </w:p>
    <w:p w14:paraId="6D3EBA48" w14:textId="77777777" w:rsidR="008E0A31" w:rsidRPr="002A504B" w:rsidRDefault="008E0A31" w:rsidP="008E0A31">
      <w:pPr>
        <w:spacing w:after="0"/>
        <w:rPr>
          <w:rFonts w:ascii="Times New Roman" w:hAnsi="Times New Roman"/>
          <w:b/>
          <w:sz w:val="24"/>
          <w:szCs w:val="24"/>
        </w:rPr>
      </w:pPr>
      <w:r w:rsidRPr="002A504B">
        <w:rPr>
          <w:rFonts w:ascii="Times New Roman" w:hAnsi="Times New Roman"/>
          <w:b/>
          <w:sz w:val="24"/>
          <w:szCs w:val="24"/>
        </w:rPr>
        <w:t>PARENT:</w:t>
      </w:r>
    </w:p>
    <w:p w14:paraId="1A7D4D00" w14:textId="6B7DE6D2" w:rsidR="008E0A31" w:rsidRDefault="008E0A31" w:rsidP="008E0A31">
      <w:pPr>
        <w:spacing w:after="0"/>
        <w:rPr>
          <w:rFonts w:ascii="Times New Roman" w:hAnsi="Times New Roman"/>
          <w:sz w:val="24"/>
          <w:szCs w:val="24"/>
        </w:rPr>
      </w:pPr>
      <w:r w:rsidRPr="002A504B">
        <w:rPr>
          <w:rFonts w:ascii="Times New Roman" w:hAnsi="Times New Roman"/>
          <w:sz w:val="24"/>
          <w:szCs w:val="24"/>
        </w:rPr>
        <w:t>By signing below, I understand that if my child’s Electronic Device is not turned off and not in their backpack, it will be confiscated by their teacher and turned into an administrator, furthermore, I will have to pick it up</w:t>
      </w:r>
      <w:r>
        <w:rPr>
          <w:rFonts w:ascii="Times New Roman" w:hAnsi="Times New Roman"/>
          <w:sz w:val="24"/>
          <w:szCs w:val="24"/>
        </w:rPr>
        <w:t xml:space="preserve"> after school in the office.  My child will also be given a Discipline Referral. </w:t>
      </w:r>
      <w:r w:rsidRPr="002A504B">
        <w:rPr>
          <w:rFonts w:ascii="Times New Roman" w:hAnsi="Times New Roman"/>
          <w:sz w:val="24"/>
          <w:szCs w:val="24"/>
        </w:rPr>
        <w:t xml:space="preserve"> NO EXCEPTIONS</w:t>
      </w:r>
      <w:r>
        <w:rPr>
          <w:rFonts w:ascii="Times New Roman" w:hAnsi="Times New Roman"/>
          <w:sz w:val="24"/>
          <w:szCs w:val="24"/>
        </w:rPr>
        <w:t>.</w:t>
      </w:r>
    </w:p>
    <w:p w14:paraId="580CEE10" w14:textId="0315CBAF" w:rsidR="00DB64B1" w:rsidRDefault="00DB64B1" w:rsidP="008E0A31">
      <w:pPr>
        <w:spacing w:after="0"/>
        <w:rPr>
          <w:rFonts w:ascii="Times New Roman" w:hAnsi="Times New Roman"/>
          <w:sz w:val="24"/>
          <w:szCs w:val="24"/>
        </w:rPr>
      </w:pPr>
    </w:p>
    <w:p w14:paraId="7633B351" w14:textId="387313DA" w:rsidR="00DB64B1" w:rsidRDefault="00DB64B1" w:rsidP="008E0A31">
      <w:pPr>
        <w:spacing w:after="0"/>
        <w:rPr>
          <w:rFonts w:ascii="Times New Roman" w:hAnsi="Times New Roman"/>
          <w:sz w:val="24"/>
          <w:szCs w:val="24"/>
        </w:rPr>
      </w:pPr>
    </w:p>
    <w:p w14:paraId="31AD9BD2" w14:textId="77777777" w:rsidR="00DB64B1" w:rsidRPr="00B86CDC" w:rsidRDefault="00DB64B1" w:rsidP="00DB64B1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B86CDC">
        <w:rPr>
          <w:rFonts w:ascii="Times New Roman" w:hAnsi="Times New Roman"/>
          <w:b/>
          <w:sz w:val="24"/>
          <w:szCs w:val="24"/>
        </w:rPr>
        <w:t xml:space="preserve">Please sign </w:t>
      </w:r>
      <w:r>
        <w:rPr>
          <w:rFonts w:ascii="Times New Roman" w:hAnsi="Times New Roman"/>
          <w:b/>
          <w:sz w:val="24"/>
          <w:szCs w:val="24"/>
        </w:rPr>
        <w:t xml:space="preserve">this page, keep syllabus, </w:t>
      </w:r>
      <w:r w:rsidRPr="00B86CDC">
        <w:rPr>
          <w:rFonts w:ascii="Times New Roman" w:hAnsi="Times New Roman"/>
          <w:b/>
          <w:sz w:val="24"/>
          <w:szCs w:val="24"/>
        </w:rPr>
        <w:t xml:space="preserve">and return </w:t>
      </w:r>
      <w:r>
        <w:rPr>
          <w:rFonts w:ascii="Times New Roman" w:hAnsi="Times New Roman"/>
          <w:b/>
          <w:sz w:val="24"/>
          <w:szCs w:val="24"/>
        </w:rPr>
        <w:t xml:space="preserve">only this page </w:t>
      </w:r>
      <w:r w:rsidRPr="00B86CDC">
        <w:rPr>
          <w:rFonts w:ascii="Times New Roman" w:hAnsi="Times New Roman"/>
          <w:b/>
          <w:sz w:val="24"/>
          <w:szCs w:val="24"/>
        </w:rPr>
        <w:t xml:space="preserve">to your teacher.  </w:t>
      </w:r>
    </w:p>
    <w:p w14:paraId="6C3F9789" w14:textId="77777777" w:rsidR="00DB64B1" w:rsidRDefault="00DB64B1" w:rsidP="00DB64B1">
      <w:pPr>
        <w:spacing w:after="0"/>
        <w:rPr>
          <w:b/>
          <w:sz w:val="28"/>
          <w:szCs w:val="28"/>
        </w:rPr>
      </w:pPr>
    </w:p>
    <w:p w14:paraId="5EA55136" w14:textId="77777777" w:rsidR="00DB64B1" w:rsidRDefault="00DB64B1" w:rsidP="00DB64B1">
      <w:pPr>
        <w:spacing w:after="0"/>
        <w:rPr>
          <w:rFonts w:ascii="Times New Roman" w:hAnsi="Times New Roman"/>
          <w:sz w:val="24"/>
          <w:szCs w:val="24"/>
        </w:rPr>
      </w:pPr>
    </w:p>
    <w:p w14:paraId="07297AEF" w14:textId="77777777" w:rsidR="00DB64B1" w:rsidRPr="00EC7846" w:rsidRDefault="00DB64B1" w:rsidP="00DB64B1">
      <w:pPr>
        <w:spacing w:after="0"/>
        <w:rPr>
          <w:rFonts w:ascii="Times New Roman" w:hAnsi="Times New Roman"/>
          <w:sz w:val="24"/>
          <w:szCs w:val="24"/>
        </w:rPr>
      </w:pPr>
      <w:r w:rsidRPr="00EC7846">
        <w:rPr>
          <w:rFonts w:ascii="Times New Roman" w:hAnsi="Times New Roman"/>
          <w:b/>
          <w:sz w:val="24"/>
          <w:szCs w:val="24"/>
        </w:rPr>
        <w:t xml:space="preserve">Mother Name (PRINT):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3F6B26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5D5DCF08" w14:textId="77777777" w:rsidR="00DB64B1" w:rsidRDefault="00DB64B1" w:rsidP="00DB64B1">
      <w:pPr>
        <w:spacing w:after="0"/>
        <w:rPr>
          <w:rFonts w:ascii="Times New Roman" w:hAnsi="Times New Roman"/>
          <w:sz w:val="24"/>
          <w:szCs w:val="24"/>
        </w:rPr>
      </w:pPr>
    </w:p>
    <w:p w14:paraId="72DC4630" w14:textId="77777777" w:rsidR="00DB64B1" w:rsidRDefault="00DB64B1" w:rsidP="00DB64B1">
      <w:pPr>
        <w:spacing w:after="0"/>
        <w:rPr>
          <w:rFonts w:ascii="Times New Roman" w:hAnsi="Times New Roman"/>
          <w:sz w:val="24"/>
          <w:szCs w:val="24"/>
        </w:rPr>
      </w:pPr>
      <w:r w:rsidRPr="00EC7846">
        <w:rPr>
          <w:rFonts w:ascii="Times New Roman" w:hAnsi="Times New Roman"/>
          <w:b/>
          <w:sz w:val="24"/>
          <w:szCs w:val="24"/>
        </w:rPr>
        <w:t>Father Name (PRINT):</w:t>
      </w:r>
      <w:r w:rsidRPr="002A504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7D88F1" w14:textId="77777777" w:rsidR="00DB64B1" w:rsidRDefault="00DB64B1" w:rsidP="00DB64B1">
      <w:pPr>
        <w:spacing w:after="0"/>
        <w:rPr>
          <w:rFonts w:ascii="Times New Roman" w:hAnsi="Times New Roman"/>
          <w:sz w:val="24"/>
          <w:szCs w:val="24"/>
        </w:rPr>
      </w:pPr>
    </w:p>
    <w:p w14:paraId="75FB2F6F" w14:textId="77777777" w:rsidR="00DB64B1" w:rsidRPr="00DD176D" w:rsidRDefault="00DB64B1" w:rsidP="00DB64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Mother Cell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4057A3C5" w14:textId="77777777" w:rsidR="00DB64B1" w:rsidRPr="00DD176D" w:rsidRDefault="00DB64B1" w:rsidP="00DB64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ather Cell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7D328C83" w14:textId="77777777" w:rsidR="00DB64B1" w:rsidRPr="00DD176D" w:rsidRDefault="00DB64B1" w:rsidP="00DB64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arent email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53FFC1C1" w14:textId="720FD09B" w:rsidR="00D939C6" w:rsidRPr="00DD176D" w:rsidRDefault="00DB64B1" w:rsidP="00DB64B1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Best Time to Contact you: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sectPr w:rsidR="00D939C6" w:rsidRPr="00DD176D" w:rsidSect="0031173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D72E" w14:textId="77777777" w:rsidR="00145AA0" w:rsidRDefault="00145AA0" w:rsidP="007566F3">
      <w:pPr>
        <w:spacing w:after="0" w:line="240" w:lineRule="auto"/>
      </w:pPr>
      <w:r>
        <w:separator/>
      </w:r>
    </w:p>
  </w:endnote>
  <w:endnote w:type="continuationSeparator" w:id="0">
    <w:p w14:paraId="65A00B50" w14:textId="77777777" w:rsidR="00145AA0" w:rsidRDefault="00145AA0" w:rsidP="0075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6CA0E" w14:textId="77777777" w:rsidR="00145AA0" w:rsidRDefault="00145AA0" w:rsidP="007566F3">
      <w:pPr>
        <w:spacing w:after="0" w:line="240" w:lineRule="auto"/>
      </w:pPr>
      <w:r>
        <w:separator/>
      </w:r>
    </w:p>
  </w:footnote>
  <w:footnote w:type="continuationSeparator" w:id="0">
    <w:p w14:paraId="49A1CC87" w14:textId="77777777" w:rsidR="00145AA0" w:rsidRDefault="00145AA0" w:rsidP="0075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529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C3AF6"/>
    <w:multiLevelType w:val="hybridMultilevel"/>
    <w:tmpl w:val="6016BE28"/>
    <w:lvl w:ilvl="0" w:tplc="BFF6B6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94F6F"/>
    <w:multiLevelType w:val="hybridMultilevel"/>
    <w:tmpl w:val="2978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249"/>
    <w:multiLevelType w:val="hybridMultilevel"/>
    <w:tmpl w:val="FDDE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1739"/>
    <w:multiLevelType w:val="hybridMultilevel"/>
    <w:tmpl w:val="C59C9114"/>
    <w:lvl w:ilvl="0" w:tplc="B11AE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5E1E"/>
    <w:multiLevelType w:val="hybridMultilevel"/>
    <w:tmpl w:val="EDB6DCFC"/>
    <w:lvl w:ilvl="0" w:tplc="45EE3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F39"/>
    <w:multiLevelType w:val="hybridMultilevel"/>
    <w:tmpl w:val="048A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1680"/>
    <w:multiLevelType w:val="hybridMultilevel"/>
    <w:tmpl w:val="C1A8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0A"/>
    <w:multiLevelType w:val="hybridMultilevel"/>
    <w:tmpl w:val="8BB6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07FC"/>
    <w:multiLevelType w:val="hybridMultilevel"/>
    <w:tmpl w:val="3084993E"/>
    <w:lvl w:ilvl="0" w:tplc="7EC83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9B"/>
    <w:multiLevelType w:val="hybridMultilevel"/>
    <w:tmpl w:val="E4F049D0"/>
    <w:lvl w:ilvl="0" w:tplc="4260BD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317D34EA"/>
    <w:multiLevelType w:val="hybridMultilevel"/>
    <w:tmpl w:val="26060BAC"/>
    <w:lvl w:ilvl="0" w:tplc="8E1A0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27AA0"/>
    <w:multiLevelType w:val="hybridMultilevel"/>
    <w:tmpl w:val="92402A66"/>
    <w:lvl w:ilvl="0" w:tplc="99CA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E1A06"/>
    <w:multiLevelType w:val="hybridMultilevel"/>
    <w:tmpl w:val="F77CDA26"/>
    <w:lvl w:ilvl="0" w:tplc="09AC7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ED7"/>
    <w:multiLevelType w:val="hybridMultilevel"/>
    <w:tmpl w:val="C2FE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C5178"/>
    <w:multiLevelType w:val="hybridMultilevel"/>
    <w:tmpl w:val="0C4ABB84"/>
    <w:lvl w:ilvl="0" w:tplc="7F7C5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E31FC"/>
    <w:multiLevelType w:val="hybridMultilevel"/>
    <w:tmpl w:val="7E60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F183F"/>
    <w:multiLevelType w:val="hybridMultilevel"/>
    <w:tmpl w:val="3124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243F"/>
    <w:multiLevelType w:val="hybridMultilevel"/>
    <w:tmpl w:val="3C82B28E"/>
    <w:lvl w:ilvl="0" w:tplc="58E258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08E"/>
    <w:multiLevelType w:val="hybridMultilevel"/>
    <w:tmpl w:val="7558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5AE4"/>
    <w:multiLevelType w:val="hybridMultilevel"/>
    <w:tmpl w:val="0566882A"/>
    <w:lvl w:ilvl="0" w:tplc="9BE66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C1D6B"/>
    <w:multiLevelType w:val="hybridMultilevel"/>
    <w:tmpl w:val="40546534"/>
    <w:lvl w:ilvl="0" w:tplc="E32CC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33D87"/>
    <w:multiLevelType w:val="hybridMultilevel"/>
    <w:tmpl w:val="B8D8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7"/>
  </w:num>
  <w:num w:numId="5">
    <w:abstractNumId w:val="14"/>
  </w:num>
  <w:num w:numId="6">
    <w:abstractNumId w:val="22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21"/>
  </w:num>
  <w:num w:numId="12">
    <w:abstractNumId w:val="20"/>
  </w:num>
  <w:num w:numId="13">
    <w:abstractNumId w:val="0"/>
  </w:num>
  <w:num w:numId="14">
    <w:abstractNumId w:val="10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4"/>
  </w:num>
  <w:num w:numId="20">
    <w:abstractNumId w:val="15"/>
  </w:num>
  <w:num w:numId="21">
    <w:abstractNumId w:val="5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F"/>
    <w:rsid w:val="000134DC"/>
    <w:rsid w:val="000269B0"/>
    <w:rsid w:val="0003558A"/>
    <w:rsid w:val="00045C5A"/>
    <w:rsid w:val="0005657F"/>
    <w:rsid w:val="00066312"/>
    <w:rsid w:val="00072852"/>
    <w:rsid w:val="000B6CF8"/>
    <w:rsid w:val="000E1DB0"/>
    <w:rsid w:val="00121DBB"/>
    <w:rsid w:val="00123948"/>
    <w:rsid w:val="001377B5"/>
    <w:rsid w:val="00145AA0"/>
    <w:rsid w:val="001502B9"/>
    <w:rsid w:val="00151AB1"/>
    <w:rsid w:val="001768DC"/>
    <w:rsid w:val="00186DDD"/>
    <w:rsid w:val="00195DF4"/>
    <w:rsid w:val="002006F4"/>
    <w:rsid w:val="00227BF7"/>
    <w:rsid w:val="00251918"/>
    <w:rsid w:val="00254159"/>
    <w:rsid w:val="00261C9F"/>
    <w:rsid w:val="00262B4E"/>
    <w:rsid w:val="00267C19"/>
    <w:rsid w:val="00273C6D"/>
    <w:rsid w:val="00281AE2"/>
    <w:rsid w:val="00283B1D"/>
    <w:rsid w:val="00284745"/>
    <w:rsid w:val="00290AE8"/>
    <w:rsid w:val="002A504B"/>
    <w:rsid w:val="002C61CF"/>
    <w:rsid w:val="0031173A"/>
    <w:rsid w:val="0033409D"/>
    <w:rsid w:val="003526F9"/>
    <w:rsid w:val="00362263"/>
    <w:rsid w:val="00386229"/>
    <w:rsid w:val="0039452A"/>
    <w:rsid w:val="003B5E41"/>
    <w:rsid w:val="003C3746"/>
    <w:rsid w:val="003E297A"/>
    <w:rsid w:val="003F690F"/>
    <w:rsid w:val="003F6B26"/>
    <w:rsid w:val="00402162"/>
    <w:rsid w:val="004526F2"/>
    <w:rsid w:val="00465E80"/>
    <w:rsid w:val="00493B12"/>
    <w:rsid w:val="004A19B2"/>
    <w:rsid w:val="004A1FC4"/>
    <w:rsid w:val="004C2E84"/>
    <w:rsid w:val="004C63D8"/>
    <w:rsid w:val="004C72AF"/>
    <w:rsid w:val="004D4A89"/>
    <w:rsid w:val="004F5883"/>
    <w:rsid w:val="00513DDA"/>
    <w:rsid w:val="00514474"/>
    <w:rsid w:val="005416A0"/>
    <w:rsid w:val="005722F7"/>
    <w:rsid w:val="005A1640"/>
    <w:rsid w:val="005A3F8A"/>
    <w:rsid w:val="005D00BC"/>
    <w:rsid w:val="005F0853"/>
    <w:rsid w:val="005F2A75"/>
    <w:rsid w:val="0062780E"/>
    <w:rsid w:val="00645F8A"/>
    <w:rsid w:val="00656D1D"/>
    <w:rsid w:val="00695978"/>
    <w:rsid w:val="006A1999"/>
    <w:rsid w:val="006A5C8B"/>
    <w:rsid w:val="006C7EB9"/>
    <w:rsid w:val="006E1704"/>
    <w:rsid w:val="006F6A3A"/>
    <w:rsid w:val="007566F3"/>
    <w:rsid w:val="00786D08"/>
    <w:rsid w:val="007A6501"/>
    <w:rsid w:val="007B7BE1"/>
    <w:rsid w:val="007C1B7F"/>
    <w:rsid w:val="007E3B9F"/>
    <w:rsid w:val="00804AFC"/>
    <w:rsid w:val="00807FEC"/>
    <w:rsid w:val="008245EA"/>
    <w:rsid w:val="0089370E"/>
    <w:rsid w:val="008A0CE8"/>
    <w:rsid w:val="008C7ADE"/>
    <w:rsid w:val="008E0A31"/>
    <w:rsid w:val="00906B44"/>
    <w:rsid w:val="009102D7"/>
    <w:rsid w:val="009402FA"/>
    <w:rsid w:val="0096445F"/>
    <w:rsid w:val="00971DA0"/>
    <w:rsid w:val="0098296B"/>
    <w:rsid w:val="009A3355"/>
    <w:rsid w:val="009A55C3"/>
    <w:rsid w:val="009A6D3D"/>
    <w:rsid w:val="009B5DE6"/>
    <w:rsid w:val="009C7FE6"/>
    <w:rsid w:val="009D05AE"/>
    <w:rsid w:val="009D0C12"/>
    <w:rsid w:val="00A12690"/>
    <w:rsid w:val="00A2533D"/>
    <w:rsid w:val="00AC04A8"/>
    <w:rsid w:val="00AD6202"/>
    <w:rsid w:val="00AD698B"/>
    <w:rsid w:val="00AD70E0"/>
    <w:rsid w:val="00B029E5"/>
    <w:rsid w:val="00B36887"/>
    <w:rsid w:val="00B47C94"/>
    <w:rsid w:val="00B50A4A"/>
    <w:rsid w:val="00B5734A"/>
    <w:rsid w:val="00B619E5"/>
    <w:rsid w:val="00B65CE4"/>
    <w:rsid w:val="00B75A1A"/>
    <w:rsid w:val="00B86CDC"/>
    <w:rsid w:val="00BA1199"/>
    <w:rsid w:val="00BA20B1"/>
    <w:rsid w:val="00BC1195"/>
    <w:rsid w:val="00BF71C6"/>
    <w:rsid w:val="00C02DE4"/>
    <w:rsid w:val="00C259F4"/>
    <w:rsid w:val="00C35B03"/>
    <w:rsid w:val="00C51B8F"/>
    <w:rsid w:val="00C52A0F"/>
    <w:rsid w:val="00CA3439"/>
    <w:rsid w:val="00CB120B"/>
    <w:rsid w:val="00CC6792"/>
    <w:rsid w:val="00CD063C"/>
    <w:rsid w:val="00CD2668"/>
    <w:rsid w:val="00CD6F5C"/>
    <w:rsid w:val="00CF7B9D"/>
    <w:rsid w:val="00D4731C"/>
    <w:rsid w:val="00D51F62"/>
    <w:rsid w:val="00D664C8"/>
    <w:rsid w:val="00D772B8"/>
    <w:rsid w:val="00D83FA2"/>
    <w:rsid w:val="00D871E2"/>
    <w:rsid w:val="00D939C6"/>
    <w:rsid w:val="00DB64B1"/>
    <w:rsid w:val="00DD176D"/>
    <w:rsid w:val="00DF3E65"/>
    <w:rsid w:val="00DF418D"/>
    <w:rsid w:val="00DF680E"/>
    <w:rsid w:val="00E07043"/>
    <w:rsid w:val="00E1121B"/>
    <w:rsid w:val="00E25B27"/>
    <w:rsid w:val="00E632E4"/>
    <w:rsid w:val="00E71DCB"/>
    <w:rsid w:val="00EC5EF8"/>
    <w:rsid w:val="00EC7846"/>
    <w:rsid w:val="00ED726A"/>
    <w:rsid w:val="00EF48F9"/>
    <w:rsid w:val="00F10710"/>
    <w:rsid w:val="00F67306"/>
    <w:rsid w:val="00F703FC"/>
    <w:rsid w:val="00F815B2"/>
    <w:rsid w:val="00FC6203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E84CD"/>
  <w15:chartTrackingRefBased/>
  <w15:docId w15:val="{B541677C-7EF0-C743-AB23-9EDB0FFE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E3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64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5A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F3"/>
  </w:style>
  <w:style w:type="paragraph" w:styleId="Footer">
    <w:name w:val="footer"/>
    <w:basedOn w:val="Normal"/>
    <w:link w:val="FooterChar"/>
    <w:uiPriority w:val="99"/>
    <w:unhideWhenUsed/>
    <w:rsid w:val="0075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F3"/>
  </w:style>
  <w:style w:type="paragraph" w:styleId="ListParagraph">
    <w:name w:val="List Paragraph"/>
    <w:basedOn w:val="Normal"/>
    <w:uiPriority w:val="34"/>
    <w:qFormat/>
    <w:rsid w:val="00EC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3730-D3C1-5B4F-BE96-33ACE167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ia Pinales</dc:creator>
  <cp:keywords/>
  <dc:description/>
  <cp:lastModifiedBy>Eustolia Castro</cp:lastModifiedBy>
  <cp:revision>4</cp:revision>
  <cp:lastPrinted>2020-08-16T03:36:00Z</cp:lastPrinted>
  <dcterms:created xsi:type="dcterms:W3CDTF">2023-08-09T04:15:00Z</dcterms:created>
  <dcterms:modified xsi:type="dcterms:W3CDTF">2023-08-10T04:40:00Z</dcterms:modified>
</cp:coreProperties>
</file>